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AE" w:rsidRDefault="00155EAE" w:rsidP="00155EAE">
      <w:pPr>
        <w:jc w:val="center"/>
        <w:rPr>
          <w:b/>
          <w:sz w:val="28"/>
          <w:szCs w:val="26"/>
        </w:rPr>
      </w:pPr>
      <w:r w:rsidRPr="000E6A1B">
        <w:rPr>
          <w:b/>
          <w:sz w:val="28"/>
          <w:szCs w:val="26"/>
        </w:rPr>
        <w:t>П</w:t>
      </w:r>
      <w:r>
        <w:rPr>
          <w:b/>
          <w:sz w:val="28"/>
          <w:szCs w:val="26"/>
        </w:rPr>
        <w:t>лан культурно-массовых мероприятий учреждений культуры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 период летних каникул 2019 года</w:t>
      </w:r>
    </w:p>
    <w:p w:rsidR="00155EAE" w:rsidRDefault="00155EAE" w:rsidP="00155EAE">
      <w:pPr>
        <w:jc w:val="center"/>
        <w:rPr>
          <w:b/>
          <w:sz w:val="28"/>
          <w:szCs w:val="26"/>
        </w:r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88"/>
        <w:gridCol w:w="3544"/>
        <w:gridCol w:w="1559"/>
        <w:gridCol w:w="1276"/>
        <w:gridCol w:w="1275"/>
        <w:gridCol w:w="1418"/>
        <w:gridCol w:w="1843"/>
        <w:gridCol w:w="2489"/>
      </w:tblGrid>
      <w:tr w:rsidR="00155EAE" w:rsidRPr="00346CE0" w:rsidTr="00E154EB">
        <w:tc>
          <w:tcPr>
            <w:tcW w:w="710" w:type="dxa"/>
            <w:shd w:val="clear" w:color="auto" w:fill="auto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4" w:type="dxa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Анонс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Дата,</w:t>
            </w:r>
          </w:p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время</w:t>
            </w:r>
          </w:p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Возрастная аудитория</w:t>
            </w:r>
          </w:p>
        </w:tc>
        <w:tc>
          <w:tcPr>
            <w:tcW w:w="1275" w:type="dxa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Ожидаемое кол</w:t>
            </w:r>
            <w:r w:rsidR="00DC7269" w:rsidRPr="00346CE0">
              <w:rPr>
                <w:rFonts w:eastAsia="Calibri"/>
                <w:b/>
                <w:sz w:val="20"/>
                <w:szCs w:val="20"/>
                <w:lang w:eastAsia="en-US"/>
              </w:rPr>
              <w:t xml:space="preserve">-во </w:t>
            </w: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зрителей</w:t>
            </w:r>
          </w:p>
        </w:tc>
        <w:tc>
          <w:tcPr>
            <w:tcW w:w="1418" w:type="dxa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Стоимость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Место</w:t>
            </w:r>
          </w:p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55EAE" w:rsidRPr="00346CE0" w:rsidRDefault="00155EAE" w:rsidP="00346C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b/>
                <w:sz w:val="20"/>
                <w:szCs w:val="20"/>
                <w:lang w:eastAsia="en-US"/>
              </w:rPr>
              <w:t>Ответственное лицо</w:t>
            </w:r>
          </w:p>
        </w:tc>
      </w:tr>
      <w:tr w:rsidR="001B76F9" w:rsidRPr="00346CE0" w:rsidTr="001F4F02">
        <w:tc>
          <w:tcPr>
            <w:tcW w:w="15702" w:type="dxa"/>
            <w:gridSpan w:val="9"/>
            <w:shd w:val="clear" w:color="auto" w:fill="auto"/>
          </w:tcPr>
          <w:p w:rsidR="001B76F9" w:rsidRPr="00346CE0" w:rsidRDefault="00BE67C8" w:rsidP="00346CE0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  <w:r w:rsidRPr="00346CE0">
              <w:rPr>
                <w:b/>
                <w:sz w:val="20"/>
                <w:szCs w:val="20"/>
              </w:rPr>
              <w:t>АВГУСТ</w:t>
            </w:r>
          </w:p>
        </w:tc>
      </w:tr>
      <w:tr w:rsidR="00BE67C8" w:rsidRPr="00346CE0" w:rsidTr="00E154EB">
        <w:tc>
          <w:tcPr>
            <w:tcW w:w="710" w:type="dxa"/>
            <w:shd w:val="clear" w:color="auto" w:fill="auto"/>
          </w:tcPr>
          <w:p w:rsidR="00BE67C8" w:rsidRPr="00346CE0" w:rsidRDefault="00BE67C8" w:rsidP="00346CE0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E76D3B" w:rsidP="00346CE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sz w:val="20"/>
                <w:szCs w:val="20"/>
              </w:rPr>
              <w:t>К</w:t>
            </w:r>
            <w:r w:rsidR="00BE67C8" w:rsidRPr="00346CE0">
              <w:rPr>
                <w:sz w:val="20"/>
                <w:szCs w:val="20"/>
              </w:rPr>
              <w:t xml:space="preserve">вест «ТЕАТР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этот квест рассчитан для любителей театра, а также посвящен Году театра в 2019 году. Ребят ждет увлекательное приключение с интеллектуальными препятствиями и интересными геро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</w:t>
            </w:r>
          </w:p>
          <w:p w:rsidR="00BE67C8" w:rsidRPr="00346CE0" w:rsidRDefault="00256A2A" w:rsidP="00346CE0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</w:t>
            </w:r>
            <w:r w:rsidR="00BE67C8" w:rsidRPr="00346CE0">
              <w:rPr>
                <w:sz w:val="20"/>
                <w:szCs w:val="20"/>
              </w:rPr>
              <w:t>00</w:t>
            </w:r>
            <w:r w:rsidRPr="00346CE0">
              <w:rPr>
                <w:sz w:val="20"/>
                <w:szCs w:val="20"/>
              </w:rPr>
              <w:t xml:space="preserve"> час.</w:t>
            </w:r>
          </w:p>
          <w:p w:rsidR="00BE67C8" w:rsidRPr="00346CE0" w:rsidRDefault="00BE67C8" w:rsidP="00346CE0">
            <w:pPr>
              <w:rPr>
                <w:sz w:val="20"/>
                <w:szCs w:val="20"/>
              </w:rPr>
            </w:pPr>
          </w:p>
          <w:p w:rsidR="00BE67C8" w:rsidRPr="00346CE0" w:rsidRDefault="00BE67C8" w:rsidP="00346CE0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8.2019</w:t>
            </w:r>
          </w:p>
          <w:p w:rsidR="00BE67C8" w:rsidRPr="00346CE0" w:rsidRDefault="00BE67C8" w:rsidP="00346CE0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</w:t>
            </w:r>
            <w:r w:rsidR="00256A2A" w:rsidRPr="00346CE0">
              <w:rPr>
                <w:sz w:val="20"/>
                <w:szCs w:val="20"/>
              </w:rPr>
              <w:t>.</w:t>
            </w:r>
            <w:r w:rsidRPr="00346CE0">
              <w:rPr>
                <w:sz w:val="20"/>
                <w:szCs w:val="20"/>
              </w:rPr>
              <w:t>00</w:t>
            </w:r>
            <w:r w:rsidR="00256A2A" w:rsidRPr="00346CE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(6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летний пришкольный лагерь (уточняетс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8" w:rsidRPr="00346CE0" w:rsidRDefault="00BE67C8" w:rsidP="00346CE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6CE0">
              <w:rPr>
                <w:color w:val="000000"/>
                <w:sz w:val="20"/>
                <w:szCs w:val="20"/>
              </w:rPr>
              <w:t>Ханова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 xml:space="preserve"> Ю.Р., заведующий информационно-аналитическим отделом МБУ «ДК «Октябрь», тел. 24-94-07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бзорная экскурсия по выставочным залам Нижневартовского краеведческ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 xml:space="preserve">го музея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Нижневартовского района и ХМАО – Югры, о культуре и быте коренных народов Севера, об истории города Нижневартовска с </w:t>
            </w:r>
            <w:r w:rsidRPr="00346CE0">
              <w:rPr>
                <w:sz w:val="20"/>
                <w:szCs w:val="20"/>
                <w:lang w:val="en-US"/>
              </w:rPr>
              <w:t>XVIII</w:t>
            </w:r>
            <w:r w:rsidRPr="00346CE0">
              <w:rPr>
                <w:sz w:val="20"/>
                <w:szCs w:val="20"/>
              </w:rPr>
              <w:t xml:space="preserve"> по </w:t>
            </w:r>
            <w:r w:rsidRPr="00346CE0">
              <w:rPr>
                <w:sz w:val="20"/>
                <w:szCs w:val="20"/>
                <w:lang w:val="en-US"/>
              </w:rPr>
              <w:t>XX</w:t>
            </w:r>
            <w:r w:rsidRPr="00346CE0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346CE0">
              <w:rPr>
                <w:sz w:val="20"/>
                <w:szCs w:val="20"/>
              </w:rPr>
              <w:t>Вахом</w:t>
            </w:r>
            <w:proofErr w:type="spellEnd"/>
            <w:r w:rsidRPr="00346CE0">
              <w:rPr>
                <w:sz w:val="20"/>
                <w:szCs w:val="20"/>
              </w:rPr>
              <w:t xml:space="preserve"> и </w:t>
            </w:r>
            <w:proofErr w:type="spellStart"/>
            <w:r w:rsidRPr="00346CE0">
              <w:rPr>
                <w:sz w:val="20"/>
                <w:szCs w:val="20"/>
              </w:rPr>
              <w:t>Аганом</w:t>
            </w:r>
            <w:proofErr w:type="spellEnd"/>
            <w:r w:rsidRPr="00346CE0">
              <w:rPr>
                <w:sz w:val="20"/>
                <w:szCs w:val="20"/>
              </w:rPr>
              <w:t xml:space="preserve">. Земля Анки - </w:t>
            </w:r>
            <w:proofErr w:type="spellStart"/>
            <w:r w:rsidRPr="00346CE0">
              <w:rPr>
                <w:sz w:val="20"/>
                <w:szCs w:val="20"/>
              </w:rPr>
              <w:t>Пугос</w:t>
            </w:r>
            <w:proofErr w:type="spellEnd"/>
            <w:r w:rsidRPr="00346CE0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346CE0">
              <w:rPr>
                <w:sz w:val="20"/>
                <w:szCs w:val="20"/>
              </w:rPr>
              <w:t>Вартовских</w:t>
            </w:r>
            <w:proofErr w:type="spellEnd"/>
            <w:r w:rsidRPr="00346CE0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346CE0">
              <w:rPr>
                <w:sz w:val="20"/>
                <w:szCs w:val="20"/>
              </w:rPr>
              <w:t>Самотлорского</w:t>
            </w:r>
            <w:proofErr w:type="spellEnd"/>
            <w:r w:rsidRPr="00346CE0">
              <w:rPr>
                <w:sz w:val="20"/>
                <w:szCs w:val="20"/>
              </w:rPr>
              <w:t xml:space="preserve"> месторождения нефти и стро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>тельства города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1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50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ля индивидуальных по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тителей: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входной билет с экскурсионным обслужив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нием: взрос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детский – 150 руб. 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 Тимофея 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6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 xml:space="preserve">бзорная экскурсия «История села Нижневартовского и бытовая культура </w:t>
            </w:r>
            <w:r w:rsidRPr="00346CE0">
              <w:rPr>
                <w:sz w:val="20"/>
                <w:szCs w:val="20"/>
              </w:rPr>
              <w:lastRenderedPageBreak/>
              <w:t>ста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 xml:space="preserve">жильческого населения район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</w:t>
            </w:r>
            <w:r w:rsidRPr="00346CE0">
              <w:rPr>
                <w:sz w:val="20"/>
                <w:szCs w:val="20"/>
              </w:rPr>
              <w:lastRenderedPageBreak/>
              <w:t>власти. Экскурсия посвящена истории освоения Сибири и становления поселений. Посетители узнают о личностях первых вартовчан и их суд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бах.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1.08.2019</w:t>
            </w:r>
          </w:p>
          <w:p w:rsidR="00AD519C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 выходные дни –пон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дельник вторник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</w:t>
            </w:r>
            <w:r w:rsidRPr="00346CE0">
              <w:rPr>
                <w:rFonts w:eastAsia="Calibri"/>
                <w:sz w:val="20"/>
                <w:szCs w:val="20"/>
              </w:rPr>
              <w:lastRenderedPageBreak/>
              <w:t>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50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ля индивидуальных по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тителей: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входной билет с </w:t>
            </w:r>
            <w:r w:rsidRPr="00346CE0">
              <w:rPr>
                <w:sz w:val="20"/>
                <w:szCs w:val="20"/>
              </w:rPr>
              <w:lastRenderedPageBreak/>
              <w:t>экскурсионным обслужив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нием: взрос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детский – 150 руб. 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</w:t>
            </w:r>
            <w:r w:rsidRPr="00346CE0">
              <w:rPr>
                <w:sz w:val="20"/>
                <w:szCs w:val="20"/>
              </w:rPr>
              <w:lastRenderedPageBreak/>
              <w:t>Тимофея Дмитриевича Шуваева», музей истории русского быта, г. Нижневартовск, ул. Пе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вомайская, 15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</w:t>
            </w:r>
            <w:r w:rsidRPr="00346CE0">
              <w:rPr>
                <w:sz w:val="20"/>
                <w:szCs w:val="20"/>
              </w:rPr>
              <w:lastRenderedPageBreak/>
              <w:t>(Л.В. Рублева, заведующий отделом «Музей истории русского б</w:t>
            </w:r>
            <w:r w:rsidRPr="00346CE0">
              <w:rPr>
                <w:sz w:val="20"/>
                <w:szCs w:val="20"/>
              </w:rPr>
              <w:t>ы</w:t>
            </w:r>
            <w:r w:rsidRPr="00346CE0">
              <w:rPr>
                <w:sz w:val="20"/>
                <w:szCs w:val="20"/>
              </w:rPr>
              <w:t xml:space="preserve">та», тел.: 31-13-97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7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6CE0">
              <w:rPr>
                <w:sz w:val="20"/>
                <w:szCs w:val="20"/>
              </w:rPr>
              <w:t xml:space="preserve">ешеходная экскурсия по городу «Здесь будет город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ind w:left="-10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экскурсия напра</w:t>
            </w:r>
            <w:r w:rsidRPr="00346CE0">
              <w:rPr>
                <w:sz w:val="20"/>
                <w:szCs w:val="20"/>
              </w:rPr>
              <w:t>в</w:t>
            </w:r>
            <w:r w:rsidRPr="00346CE0">
              <w:rPr>
                <w:sz w:val="20"/>
                <w:szCs w:val="20"/>
              </w:rPr>
              <w:t>лена на знакомс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во с историей станов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я города Ни</w:t>
            </w:r>
            <w:r w:rsidRPr="00346CE0">
              <w:rPr>
                <w:sz w:val="20"/>
                <w:szCs w:val="20"/>
              </w:rPr>
              <w:t>ж</w:t>
            </w:r>
            <w:r w:rsidRPr="00346CE0">
              <w:rPr>
                <w:sz w:val="20"/>
                <w:szCs w:val="20"/>
              </w:rPr>
              <w:t>невартовска. Экскурсанты у</w:t>
            </w:r>
            <w:r w:rsidRPr="00346CE0">
              <w:rPr>
                <w:sz w:val="20"/>
                <w:szCs w:val="20"/>
              </w:rPr>
              <w:t>з</w:t>
            </w:r>
            <w:r w:rsidRPr="00346CE0">
              <w:rPr>
                <w:sz w:val="20"/>
                <w:szCs w:val="20"/>
              </w:rPr>
              <w:t>нают о строител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стве первых микрорайонов, первых учрежд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й культуры, первых домов, а также прогул</w:t>
            </w:r>
            <w:r w:rsidRPr="00346CE0">
              <w:rPr>
                <w:sz w:val="20"/>
                <w:szCs w:val="20"/>
              </w:rPr>
              <w:t>я</w:t>
            </w:r>
            <w:r w:rsidRPr="00346CE0">
              <w:rPr>
                <w:sz w:val="20"/>
                <w:szCs w:val="20"/>
              </w:rPr>
              <w:t>ются по первым улицам города Нижнева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товска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0.00–17.00 час.</w:t>
            </w:r>
          </w:p>
          <w:p w:rsidR="00AD519C" w:rsidRPr="00346CE0" w:rsidRDefault="00AD519C" w:rsidP="00AD51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суббота, в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кресенье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экскурс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>онное обслужив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ние 1100 руб. с группы</w:t>
            </w:r>
          </w:p>
          <w:p w:rsidR="00AD519C" w:rsidRPr="00346CE0" w:rsidRDefault="00AD519C" w:rsidP="00AD519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город Нижневартовск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8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46CE0">
              <w:rPr>
                <w:sz w:val="20"/>
                <w:szCs w:val="20"/>
              </w:rPr>
              <w:t xml:space="preserve">узейные лекции в выставочных залах Нижневартовского краеведческого музея (лекция «Природа Югры: звери и птицы», лекция «Культура и быт </w:t>
            </w:r>
            <w:proofErr w:type="spellStart"/>
            <w:r w:rsidRPr="00346CE0">
              <w:rPr>
                <w:sz w:val="20"/>
                <w:szCs w:val="20"/>
              </w:rPr>
              <w:t>ваховских</w:t>
            </w:r>
            <w:proofErr w:type="spellEnd"/>
            <w:r w:rsidRPr="00346CE0">
              <w:rPr>
                <w:sz w:val="20"/>
                <w:szCs w:val="20"/>
              </w:rPr>
              <w:t xml:space="preserve"> и </w:t>
            </w:r>
            <w:proofErr w:type="spellStart"/>
            <w:r w:rsidRPr="00346CE0">
              <w:rPr>
                <w:sz w:val="20"/>
                <w:szCs w:val="20"/>
              </w:rPr>
              <w:t>аганских</w:t>
            </w:r>
            <w:proofErr w:type="spellEnd"/>
            <w:r w:rsidRPr="00346CE0">
              <w:rPr>
                <w:sz w:val="20"/>
                <w:szCs w:val="20"/>
              </w:rPr>
              <w:t xml:space="preserve"> ханты», лекция «От села до го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 xml:space="preserve">да»)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Нижневартовского района, с обитателями лесов ХМАО-Югры. Лекция «Культура и быт </w:t>
            </w:r>
            <w:proofErr w:type="spellStart"/>
            <w:r w:rsidRPr="00346CE0">
              <w:rPr>
                <w:sz w:val="20"/>
                <w:szCs w:val="20"/>
              </w:rPr>
              <w:t>ваховских</w:t>
            </w:r>
            <w:proofErr w:type="spellEnd"/>
            <w:r w:rsidRPr="00346CE0">
              <w:rPr>
                <w:sz w:val="20"/>
                <w:szCs w:val="20"/>
              </w:rPr>
              <w:t xml:space="preserve"> и </w:t>
            </w:r>
            <w:proofErr w:type="spellStart"/>
            <w:r w:rsidRPr="00346CE0">
              <w:rPr>
                <w:sz w:val="20"/>
                <w:szCs w:val="20"/>
              </w:rPr>
              <w:t>аганских</w:t>
            </w:r>
            <w:proofErr w:type="spellEnd"/>
            <w:r w:rsidRPr="00346CE0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1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етский – 150 руб</w:t>
            </w:r>
            <w:r>
              <w:rPr>
                <w:sz w:val="20"/>
                <w:szCs w:val="20"/>
              </w:rPr>
              <w:t>.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9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46CE0">
              <w:rPr>
                <w:sz w:val="20"/>
                <w:szCs w:val="20"/>
              </w:rPr>
              <w:t>узейное занятие «Пт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 xml:space="preserve">чий городок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на занятии дети познакомятся с фауной Югры, у</w:t>
            </w:r>
            <w:r w:rsidRPr="00346CE0">
              <w:rPr>
                <w:sz w:val="20"/>
                <w:szCs w:val="20"/>
              </w:rPr>
              <w:t>з</w:t>
            </w:r>
            <w:r w:rsidRPr="00346CE0">
              <w:rPr>
                <w:sz w:val="20"/>
                <w:szCs w:val="20"/>
              </w:rPr>
              <w:t>нают какие птицы обитают в нашем округе, как они строят гнёзда и выводят потомс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во, отгадают з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гадки, увидят к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кие бывают дом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>ки у птиц, найдут названия птиц среди необычных предметов и пои</w:t>
            </w:r>
            <w:r w:rsidRPr="00346CE0">
              <w:rPr>
                <w:sz w:val="20"/>
                <w:szCs w:val="20"/>
              </w:rPr>
              <w:t>г</w:t>
            </w:r>
            <w:r w:rsidRPr="00346CE0">
              <w:rPr>
                <w:sz w:val="20"/>
                <w:szCs w:val="20"/>
              </w:rPr>
              <w:t>рают в увлек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тельные игры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понедел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ник, вто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ник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етский – 150 руб</w:t>
            </w:r>
            <w:r>
              <w:rPr>
                <w:sz w:val="20"/>
                <w:szCs w:val="20"/>
              </w:rPr>
              <w:t>.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346CE0">
              <w:rPr>
                <w:sz w:val="20"/>
                <w:szCs w:val="20"/>
              </w:rPr>
              <w:lastRenderedPageBreak/>
              <w:t>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 (Чебан В.А., заведующий отделом научно-</w:t>
            </w:r>
            <w:r w:rsidRPr="00346CE0">
              <w:rPr>
                <w:sz w:val="20"/>
                <w:szCs w:val="20"/>
              </w:rPr>
              <w:lastRenderedPageBreak/>
              <w:t xml:space="preserve">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0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6CE0">
              <w:rPr>
                <w:sz w:val="20"/>
                <w:szCs w:val="20"/>
              </w:rPr>
              <w:t>вест «Пут</w:t>
            </w:r>
            <w:r w:rsidRPr="00346CE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ествие по </w:t>
            </w:r>
            <w:proofErr w:type="spellStart"/>
            <w:r>
              <w:rPr>
                <w:sz w:val="20"/>
                <w:szCs w:val="20"/>
              </w:rPr>
              <w:t>Ваху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 ходе меропри</w:t>
            </w:r>
            <w:r w:rsidRPr="00346CE0">
              <w:rPr>
                <w:sz w:val="20"/>
                <w:szCs w:val="20"/>
              </w:rPr>
              <w:t>я</w:t>
            </w:r>
            <w:r w:rsidRPr="00346CE0">
              <w:rPr>
                <w:sz w:val="20"/>
                <w:szCs w:val="20"/>
              </w:rPr>
              <w:t>тия дети и под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стки отправятся в путешествие по музейным залам, познакомятся ге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графическими н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званиями на карте Югры, узнают и</w:t>
            </w:r>
            <w:r w:rsidRPr="00346CE0">
              <w:rPr>
                <w:sz w:val="20"/>
                <w:szCs w:val="20"/>
              </w:rPr>
              <w:t>н</w:t>
            </w:r>
            <w:r w:rsidRPr="00346CE0">
              <w:rPr>
                <w:sz w:val="20"/>
                <w:szCs w:val="20"/>
              </w:rPr>
              <w:t>тересные факты об обитателях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сов и водоёмов, какие животные и растения нашего края относятся к редким видам, п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знакомятся с тр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диционным укл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дом жизни, п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мыслами и ремё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 xml:space="preserve">лами </w:t>
            </w:r>
            <w:proofErr w:type="spellStart"/>
            <w:r w:rsidRPr="00346CE0">
              <w:rPr>
                <w:sz w:val="20"/>
                <w:szCs w:val="20"/>
              </w:rPr>
              <w:t>ваховских</w:t>
            </w:r>
            <w:proofErr w:type="spellEnd"/>
            <w:r w:rsidRPr="00346CE0">
              <w:rPr>
                <w:sz w:val="20"/>
                <w:szCs w:val="20"/>
              </w:rPr>
              <w:t xml:space="preserve"> ханты, традици</w:t>
            </w:r>
            <w:r w:rsidRPr="00346CE0">
              <w:rPr>
                <w:sz w:val="20"/>
                <w:szCs w:val="20"/>
              </w:rPr>
              <w:t>я</w:t>
            </w:r>
            <w:r w:rsidRPr="00346CE0">
              <w:rPr>
                <w:sz w:val="20"/>
                <w:szCs w:val="20"/>
              </w:rPr>
              <w:t>ми и обычаями коренного насе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я, на основе м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териалов исслед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 xml:space="preserve">ваний знаменитых путешественников Б. Н. </w:t>
            </w:r>
            <w:proofErr w:type="spellStart"/>
            <w:r w:rsidRPr="00346CE0">
              <w:rPr>
                <w:sz w:val="20"/>
                <w:szCs w:val="20"/>
              </w:rPr>
              <w:t>Городкова</w:t>
            </w:r>
            <w:proofErr w:type="spellEnd"/>
            <w:r w:rsidRPr="00346CE0">
              <w:rPr>
                <w:sz w:val="20"/>
                <w:szCs w:val="20"/>
              </w:rPr>
              <w:t>, Г. М. Дмитриева-</w:t>
            </w:r>
            <w:proofErr w:type="spellStart"/>
            <w:r w:rsidRPr="00346CE0">
              <w:rPr>
                <w:sz w:val="20"/>
                <w:szCs w:val="20"/>
              </w:rPr>
              <w:t>Садовникова</w:t>
            </w:r>
            <w:proofErr w:type="spellEnd"/>
            <w:r w:rsidRPr="00346CE0">
              <w:rPr>
                <w:sz w:val="20"/>
                <w:szCs w:val="20"/>
              </w:rPr>
              <w:t>, А. А. Дунина-</w:t>
            </w:r>
            <w:proofErr w:type="spellStart"/>
            <w:r w:rsidRPr="00346CE0">
              <w:rPr>
                <w:sz w:val="20"/>
                <w:szCs w:val="20"/>
              </w:rPr>
              <w:t>Горкавича</w:t>
            </w:r>
            <w:proofErr w:type="spellEnd"/>
            <w:r w:rsidRPr="00346CE0">
              <w:rPr>
                <w:sz w:val="20"/>
                <w:szCs w:val="20"/>
              </w:rPr>
              <w:t>. Учас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ки мероприятия выполнят увлек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 xml:space="preserve">тельные задания и разгадают загадки таинственной реки </w:t>
            </w:r>
            <w:proofErr w:type="spellStart"/>
            <w:r w:rsidRPr="00346CE0">
              <w:rPr>
                <w:sz w:val="20"/>
                <w:szCs w:val="20"/>
              </w:rPr>
              <w:t>Вах</w:t>
            </w:r>
            <w:proofErr w:type="spellEnd"/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понедел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ник, вто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ник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</w:t>
            </w:r>
            <w:r w:rsidRPr="00346CE0">
              <w:rPr>
                <w:sz w:val="20"/>
                <w:szCs w:val="20"/>
              </w:rPr>
              <w:t>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етский – 150 руб</w:t>
            </w:r>
            <w:r>
              <w:rPr>
                <w:sz w:val="20"/>
                <w:szCs w:val="20"/>
              </w:rPr>
              <w:t>.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1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6CE0">
              <w:rPr>
                <w:sz w:val="20"/>
                <w:szCs w:val="20"/>
              </w:rPr>
              <w:t>вест « Кре</w:t>
            </w:r>
            <w:r w:rsidRPr="00346CE0">
              <w:rPr>
                <w:sz w:val="20"/>
                <w:szCs w:val="20"/>
              </w:rPr>
              <w:t>п</w:t>
            </w:r>
            <w:r w:rsidRPr="00346CE0">
              <w:rPr>
                <w:sz w:val="20"/>
                <w:szCs w:val="20"/>
              </w:rPr>
              <w:t>кая семья т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ежного леса» по залу пр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 xml:space="preserve">роды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 ходе меропри</w:t>
            </w:r>
            <w:r w:rsidRPr="00346CE0">
              <w:rPr>
                <w:sz w:val="20"/>
                <w:szCs w:val="20"/>
              </w:rPr>
              <w:t>я</w:t>
            </w:r>
            <w:r w:rsidRPr="00346CE0">
              <w:rPr>
                <w:sz w:val="20"/>
                <w:szCs w:val="20"/>
              </w:rPr>
              <w:t>тия дети и под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стки отправятся в путешествие по залу природы. В пути их ждут у</w:t>
            </w:r>
            <w:r w:rsidRPr="00346CE0">
              <w:rPr>
                <w:sz w:val="20"/>
                <w:szCs w:val="20"/>
              </w:rPr>
              <w:t>в</w:t>
            </w:r>
            <w:r w:rsidRPr="00346CE0">
              <w:rPr>
                <w:sz w:val="20"/>
                <w:szCs w:val="20"/>
              </w:rPr>
              <w:t>лекательные пр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>ключения. Ребята выполнят творч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ские задания, отгадают голов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ломки и загадки, познакомятся с обитателями Югорской фауны и выяснят какая семья самая кре</w:t>
            </w:r>
            <w:r w:rsidRPr="00346CE0">
              <w:rPr>
                <w:sz w:val="20"/>
                <w:szCs w:val="20"/>
              </w:rPr>
              <w:t>п</w:t>
            </w:r>
            <w:r w:rsidRPr="00346CE0">
              <w:rPr>
                <w:sz w:val="20"/>
                <w:szCs w:val="20"/>
              </w:rPr>
              <w:t>кая в таежном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су.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</w:t>
            </w:r>
            <w:r w:rsidRPr="00346CE0">
              <w:rPr>
                <w:sz w:val="20"/>
                <w:szCs w:val="20"/>
              </w:rPr>
              <w:t>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етский – 150 руб</w:t>
            </w:r>
            <w:r>
              <w:rPr>
                <w:sz w:val="20"/>
                <w:szCs w:val="20"/>
              </w:rPr>
              <w:t xml:space="preserve">. </w:t>
            </w: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2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>гровая п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грамма «Игры народов Сев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 xml:space="preserve">р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участники мер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приятия познак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мятся детскими занятиями коре</w:t>
            </w:r>
            <w:r w:rsidRPr="00346CE0">
              <w:rPr>
                <w:sz w:val="20"/>
                <w:szCs w:val="20"/>
              </w:rPr>
              <w:t>н</w:t>
            </w:r>
            <w:r w:rsidRPr="00346CE0">
              <w:rPr>
                <w:sz w:val="20"/>
                <w:szCs w:val="20"/>
              </w:rPr>
              <w:t>ных народов 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вера, увидят де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ские игрушки из фонда краеведч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ского музея, посмотрят муль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 xml:space="preserve">фильм, разгадают головоломки и поиграют в </w:t>
            </w:r>
            <w:r w:rsidRPr="00346CE0">
              <w:rPr>
                <w:sz w:val="20"/>
                <w:szCs w:val="20"/>
              </w:rPr>
              <w:lastRenderedPageBreak/>
              <w:t>трад</w:t>
            </w:r>
            <w:r w:rsidRPr="00346CE0">
              <w:rPr>
                <w:sz w:val="20"/>
                <w:szCs w:val="20"/>
              </w:rPr>
              <w:t>и</w:t>
            </w:r>
            <w:r w:rsidRPr="00346CE0">
              <w:rPr>
                <w:sz w:val="20"/>
                <w:szCs w:val="20"/>
              </w:rPr>
              <w:t xml:space="preserve">ционные игры </w:t>
            </w:r>
            <w:proofErr w:type="spellStart"/>
            <w:r w:rsidRPr="00346CE0">
              <w:rPr>
                <w:sz w:val="20"/>
                <w:szCs w:val="20"/>
              </w:rPr>
              <w:t>в</w:t>
            </w:r>
            <w:r w:rsidRPr="00346CE0">
              <w:rPr>
                <w:sz w:val="20"/>
                <w:szCs w:val="20"/>
              </w:rPr>
              <w:t>а</w:t>
            </w:r>
            <w:r w:rsidRPr="00346CE0">
              <w:rPr>
                <w:sz w:val="20"/>
                <w:szCs w:val="20"/>
              </w:rPr>
              <w:t>ховских</w:t>
            </w:r>
            <w:proofErr w:type="spellEnd"/>
            <w:r w:rsidRPr="00346CE0">
              <w:rPr>
                <w:sz w:val="20"/>
                <w:szCs w:val="20"/>
              </w:rPr>
              <w:t xml:space="preserve"> и </w:t>
            </w:r>
            <w:proofErr w:type="spellStart"/>
            <w:r w:rsidRPr="00346CE0">
              <w:rPr>
                <w:sz w:val="20"/>
                <w:szCs w:val="20"/>
              </w:rPr>
              <w:t>ага</w:t>
            </w:r>
            <w:r w:rsidRPr="00346CE0">
              <w:rPr>
                <w:sz w:val="20"/>
                <w:szCs w:val="20"/>
              </w:rPr>
              <w:t>н</w:t>
            </w:r>
            <w:r w:rsidRPr="00346CE0">
              <w:rPr>
                <w:sz w:val="20"/>
                <w:szCs w:val="20"/>
              </w:rPr>
              <w:t>ских</w:t>
            </w:r>
            <w:proofErr w:type="spellEnd"/>
            <w:r w:rsidRPr="00346CE0">
              <w:rPr>
                <w:sz w:val="20"/>
                <w:szCs w:val="20"/>
              </w:rPr>
              <w:t xml:space="preserve"> ханты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понедел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ник, вто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ник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lastRenderedPageBreak/>
              <w:t>детский – 150 руб</w:t>
            </w:r>
            <w:r>
              <w:rPr>
                <w:sz w:val="20"/>
                <w:szCs w:val="20"/>
              </w:rPr>
              <w:t xml:space="preserve">. 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</w:t>
            </w:r>
            <w:r w:rsidRPr="00346CE0">
              <w:rPr>
                <w:sz w:val="20"/>
                <w:szCs w:val="20"/>
              </w:rPr>
              <w:lastRenderedPageBreak/>
              <w:t>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</w:t>
            </w:r>
            <w:r w:rsidRPr="00346CE0">
              <w:rPr>
                <w:sz w:val="20"/>
                <w:szCs w:val="20"/>
              </w:rPr>
              <w:lastRenderedPageBreak/>
              <w:t xml:space="preserve">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3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46CE0">
              <w:rPr>
                <w:rFonts w:ascii="Times New Roman" w:hAnsi="Times New Roman" w:cs="Times New Roman"/>
              </w:rPr>
              <w:t>ыездные музейные мероприятия, н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правленные на знакомство с м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териальной и нематер</w:t>
            </w:r>
            <w:r w:rsidRPr="00346CE0">
              <w:rPr>
                <w:rFonts w:ascii="Times New Roman" w:hAnsi="Times New Roman" w:cs="Times New Roman"/>
              </w:rPr>
              <w:t>и</w:t>
            </w:r>
            <w:r w:rsidRPr="00346CE0">
              <w:rPr>
                <w:rFonts w:ascii="Times New Roman" w:hAnsi="Times New Roman" w:cs="Times New Roman"/>
              </w:rPr>
              <w:t>альной тр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дицией русской кул</w:t>
            </w:r>
            <w:r w:rsidRPr="00346CE0">
              <w:rPr>
                <w:rFonts w:ascii="Times New Roman" w:hAnsi="Times New Roman" w:cs="Times New Roman"/>
              </w:rPr>
              <w:t>ь</w:t>
            </w:r>
            <w:r w:rsidRPr="00346CE0">
              <w:rPr>
                <w:rFonts w:ascii="Times New Roman" w:hAnsi="Times New Roman" w:cs="Times New Roman"/>
              </w:rPr>
              <w:t xml:space="preserve">туры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6CE0">
              <w:rPr>
                <w:rFonts w:ascii="Times New Roman" w:hAnsi="Times New Roman" w:cs="Times New Roman"/>
              </w:rPr>
              <w:t>в целях сохран</w:t>
            </w:r>
            <w:r w:rsidRPr="00346CE0">
              <w:rPr>
                <w:rFonts w:ascii="Times New Roman" w:hAnsi="Times New Roman" w:cs="Times New Roman"/>
              </w:rPr>
              <w:t>е</w:t>
            </w:r>
            <w:r w:rsidRPr="00346CE0">
              <w:rPr>
                <w:rFonts w:ascii="Times New Roman" w:hAnsi="Times New Roman" w:cs="Times New Roman"/>
              </w:rPr>
              <w:t>ния и развития материальной и нематериальной культуры пров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>дятся следующие музейные мер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>приятия: лекции «И</w:t>
            </w:r>
            <w:r w:rsidRPr="00346CE0">
              <w:rPr>
                <w:rFonts w:ascii="Times New Roman" w:hAnsi="Times New Roman" w:cs="Times New Roman"/>
              </w:rPr>
              <w:t>с</w:t>
            </w:r>
            <w:r w:rsidRPr="00346CE0">
              <w:rPr>
                <w:rFonts w:ascii="Times New Roman" w:hAnsi="Times New Roman" w:cs="Times New Roman"/>
              </w:rPr>
              <w:t>тория русской игрушки», «Ист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 xml:space="preserve">рия русского </w:t>
            </w:r>
            <w:proofErr w:type="spellStart"/>
            <w:r w:rsidRPr="00346CE0">
              <w:rPr>
                <w:rFonts w:ascii="Times New Roman" w:hAnsi="Times New Roman" w:cs="Times New Roman"/>
              </w:rPr>
              <w:t>платка</w:t>
            </w:r>
            <w:proofErr w:type="gramStart"/>
            <w:r w:rsidRPr="00346CE0">
              <w:rPr>
                <w:rFonts w:ascii="Times New Roman" w:hAnsi="Times New Roman" w:cs="Times New Roman"/>
              </w:rPr>
              <w:t>»,игровая</w:t>
            </w:r>
            <w:proofErr w:type="spellEnd"/>
            <w:proofErr w:type="gramEnd"/>
            <w:r w:rsidRPr="00346CE0">
              <w:rPr>
                <w:rFonts w:ascii="Times New Roman" w:hAnsi="Times New Roman" w:cs="Times New Roman"/>
              </w:rPr>
              <w:t xml:space="preserve"> программа «Вес</w:t>
            </w:r>
            <w:r w:rsidRPr="00346CE0">
              <w:rPr>
                <w:rFonts w:ascii="Times New Roman" w:hAnsi="Times New Roman" w:cs="Times New Roman"/>
              </w:rPr>
              <w:t>ё</w:t>
            </w:r>
            <w:r w:rsidRPr="00346CE0">
              <w:rPr>
                <w:rFonts w:ascii="Times New Roman" w:hAnsi="Times New Roman" w:cs="Times New Roman"/>
              </w:rPr>
              <w:t>лые старты на Р</w:t>
            </w:r>
            <w:r w:rsidRPr="00346CE0">
              <w:rPr>
                <w:rFonts w:ascii="Times New Roman" w:hAnsi="Times New Roman" w:cs="Times New Roman"/>
              </w:rPr>
              <w:t>у</w:t>
            </w:r>
            <w:r w:rsidRPr="00346CE0">
              <w:rPr>
                <w:rFonts w:ascii="Times New Roman" w:hAnsi="Times New Roman" w:cs="Times New Roman"/>
              </w:rPr>
              <w:t xml:space="preserve">си», мастер-класс по изготовлению традиционных </w:t>
            </w:r>
            <w:proofErr w:type="spellStart"/>
            <w:r w:rsidRPr="00346CE0">
              <w:rPr>
                <w:rFonts w:ascii="Times New Roman" w:hAnsi="Times New Roman" w:cs="Times New Roman"/>
              </w:rPr>
              <w:t>обереговых</w:t>
            </w:r>
            <w:proofErr w:type="spellEnd"/>
            <w:r w:rsidRPr="00346CE0">
              <w:rPr>
                <w:rFonts w:ascii="Times New Roman" w:hAnsi="Times New Roman" w:cs="Times New Roman"/>
              </w:rPr>
              <w:t xml:space="preserve"> кукол («Неразлучники», «Подарок на </w:t>
            </w:r>
            <w:proofErr w:type="spellStart"/>
            <w:r w:rsidRPr="00346CE0">
              <w:rPr>
                <w:rFonts w:ascii="Times New Roman" w:hAnsi="Times New Roman" w:cs="Times New Roman"/>
              </w:rPr>
              <w:t>отдарок</w:t>
            </w:r>
            <w:proofErr w:type="spellEnd"/>
            <w:r w:rsidRPr="00346CE0">
              <w:rPr>
                <w:rFonts w:ascii="Times New Roman" w:hAnsi="Times New Roman" w:cs="Times New Roman"/>
              </w:rPr>
              <w:t>», «</w:t>
            </w:r>
            <w:proofErr w:type="spellStart"/>
            <w:r w:rsidRPr="00346CE0">
              <w:rPr>
                <w:rFonts w:ascii="Times New Roman" w:hAnsi="Times New Roman" w:cs="Times New Roman"/>
              </w:rPr>
              <w:t>Подоро</w:t>
            </w:r>
            <w:r w:rsidRPr="00346CE0">
              <w:rPr>
                <w:rFonts w:ascii="Times New Roman" w:hAnsi="Times New Roman" w:cs="Times New Roman"/>
              </w:rPr>
              <w:t>ж</w:t>
            </w:r>
            <w:r w:rsidRPr="00346CE0">
              <w:rPr>
                <w:rFonts w:ascii="Times New Roman" w:hAnsi="Times New Roman" w:cs="Times New Roman"/>
              </w:rPr>
              <w:t>ница</w:t>
            </w:r>
            <w:proofErr w:type="spellEnd"/>
            <w:r w:rsidRPr="00346CE0">
              <w:rPr>
                <w:rFonts w:ascii="Times New Roman" w:hAnsi="Times New Roman" w:cs="Times New Roman"/>
              </w:rPr>
              <w:t>»). Все мер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>приятия знакомят участников с тр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дициями русского населения, пре</w:t>
            </w:r>
            <w:r w:rsidRPr="00346CE0">
              <w:rPr>
                <w:rFonts w:ascii="Times New Roman" w:hAnsi="Times New Roman" w:cs="Times New Roman"/>
              </w:rPr>
              <w:t>д</w:t>
            </w:r>
            <w:r w:rsidRPr="00346CE0">
              <w:rPr>
                <w:rFonts w:ascii="Times New Roman" w:hAnsi="Times New Roman" w:cs="Times New Roman"/>
              </w:rPr>
              <w:t>метами быта и культуры из фо</w:t>
            </w:r>
            <w:r w:rsidRPr="00346CE0">
              <w:rPr>
                <w:rFonts w:ascii="Times New Roman" w:hAnsi="Times New Roman" w:cs="Times New Roman"/>
              </w:rPr>
              <w:t>н</w:t>
            </w:r>
            <w:r w:rsidRPr="00346CE0">
              <w:rPr>
                <w:rFonts w:ascii="Times New Roman" w:hAnsi="Times New Roman" w:cs="Times New Roman"/>
              </w:rPr>
              <w:t>да музея, включ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ют игровые и творческие зад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п</w:t>
            </w:r>
            <w:r w:rsidRPr="00346CE0">
              <w:rPr>
                <w:sz w:val="20"/>
                <w:szCs w:val="20"/>
              </w:rPr>
              <w:t>о</w:t>
            </w:r>
            <w:r w:rsidRPr="00346CE0">
              <w:rPr>
                <w:sz w:val="20"/>
                <w:szCs w:val="20"/>
              </w:rPr>
              <w:t>недельник, вторник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390 руб. с группы</w:t>
            </w:r>
            <w:r>
              <w:rPr>
                <w:sz w:val="20"/>
                <w:szCs w:val="20"/>
              </w:rPr>
              <w:t>.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общеобразовательные учреждения города 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</w:t>
            </w:r>
            <w:r w:rsidRPr="00346CE0">
              <w:rPr>
                <w:sz w:val="20"/>
                <w:szCs w:val="20"/>
              </w:rPr>
              <w:t>ы</w:t>
            </w:r>
            <w:r w:rsidRPr="00346CE0">
              <w:rPr>
                <w:sz w:val="20"/>
                <w:szCs w:val="20"/>
              </w:rPr>
              <w:t xml:space="preserve">та», тел.: 31-13-97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4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</w:tcPr>
          <w:p w:rsidR="00AD519C" w:rsidRPr="00346CE0" w:rsidRDefault="00AD519C" w:rsidP="00AD5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46CE0">
              <w:rPr>
                <w:rFonts w:ascii="Times New Roman" w:hAnsi="Times New Roman" w:cs="Times New Roman"/>
                <w:color w:val="000000"/>
              </w:rPr>
              <w:t>узейное з</w:t>
            </w:r>
            <w:r w:rsidRPr="00346CE0">
              <w:rPr>
                <w:rFonts w:ascii="Times New Roman" w:hAnsi="Times New Roman" w:cs="Times New Roman"/>
                <w:color w:val="000000"/>
              </w:rPr>
              <w:t>а</w:t>
            </w:r>
            <w:r w:rsidRPr="00346CE0">
              <w:rPr>
                <w:rFonts w:ascii="Times New Roman" w:hAnsi="Times New Roman" w:cs="Times New Roman"/>
                <w:color w:val="000000"/>
              </w:rPr>
              <w:t>нятие «Эвр</w:t>
            </w:r>
            <w:r w:rsidRPr="00346CE0">
              <w:rPr>
                <w:rFonts w:ascii="Times New Roman" w:hAnsi="Times New Roman" w:cs="Times New Roman"/>
                <w:color w:val="000000"/>
              </w:rPr>
              <w:t>и</w:t>
            </w:r>
            <w:r w:rsidRPr="00346CE0">
              <w:rPr>
                <w:rFonts w:ascii="Times New Roman" w:hAnsi="Times New Roman" w:cs="Times New Roman"/>
                <w:color w:val="000000"/>
              </w:rPr>
              <w:t>ка: увлек</w:t>
            </w:r>
            <w:r w:rsidRPr="00346CE0">
              <w:rPr>
                <w:rFonts w:ascii="Times New Roman" w:hAnsi="Times New Roman" w:cs="Times New Roman"/>
                <w:color w:val="000000"/>
              </w:rPr>
              <w:t>а</w:t>
            </w:r>
            <w:r w:rsidRPr="00346CE0">
              <w:rPr>
                <w:rFonts w:ascii="Times New Roman" w:hAnsi="Times New Roman" w:cs="Times New Roman"/>
                <w:color w:val="000000"/>
              </w:rPr>
              <w:t>тельная физ</w:t>
            </w:r>
            <w:r w:rsidRPr="00346CE0">
              <w:rPr>
                <w:rFonts w:ascii="Times New Roman" w:hAnsi="Times New Roman" w:cs="Times New Roman"/>
                <w:color w:val="000000"/>
              </w:rPr>
              <w:t>и</w:t>
            </w:r>
            <w:r w:rsidRPr="00346CE0">
              <w:rPr>
                <w:rFonts w:ascii="Times New Roman" w:hAnsi="Times New Roman" w:cs="Times New Roman"/>
                <w:color w:val="000000"/>
              </w:rPr>
              <w:t xml:space="preserve">к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6CE0">
              <w:rPr>
                <w:rFonts w:ascii="Times New Roman" w:hAnsi="Times New Roman" w:cs="Times New Roman"/>
              </w:rPr>
              <w:t>посетители мер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>приятия познак</w:t>
            </w:r>
            <w:r w:rsidRPr="00346CE0">
              <w:rPr>
                <w:rFonts w:ascii="Times New Roman" w:hAnsi="Times New Roman" w:cs="Times New Roman"/>
              </w:rPr>
              <w:t>о</w:t>
            </w:r>
            <w:r w:rsidRPr="00346CE0">
              <w:rPr>
                <w:rFonts w:ascii="Times New Roman" w:hAnsi="Times New Roman" w:cs="Times New Roman"/>
              </w:rPr>
              <w:t>мятся с физич</w:t>
            </w:r>
            <w:r w:rsidRPr="00346CE0">
              <w:rPr>
                <w:rFonts w:ascii="Times New Roman" w:hAnsi="Times New Roman" w:cs="Times New Roman"/>
              </w:rPr>
              <w:t>е</w:t>
            </w:r>
            <w:r w:rsidRPr="00346CE0">
              <w:rPr>
                <w:rFonts w:ascii="Times New Roman" w:hAnsi="Times New Roman" w:cs="Times New Roman"/>
              </w:rPr>
              <w:t xml:space="preserve">скими явлениями, такими как </w:t>
            </w:r>
            <w:proofErr w:type="spellStart"/>
            <w:r w:rsidRPr="00346CE0">
              <w:rPr>
                <w:rFonts w:ascii="Times New Roman" w:hAnsi="Times New Roman" w:cs="Times New Roman"/>
              </w:rPr>
              <w:t>магн</w:t>
            </w:r>
            <w:r w:rsidRPr="00346CE0">
              <w:rPr>
                <w:rFonts w:ascii="Times New Roman" w:hAnsi="Times New Roman" w:cs="Times New Roman"/>
              </w:rPr>
              <w:t>и</w:t>
            </w:r>
            <w:r w:rsidRPr="00346CE0">
              <w:rPr>
                <w:rFonts w:ascii="Times New Roman" w:hAnsi="Times New Roman" w:cs="Times New Roman"/>
              </w:rPr>
              <w:t>тизм</w:t>
            </w:r>
            <w:proofErr w:type="spellEnd"/>
            <w:r w:rsidRPr="00346CE0">
              <w:rPr>
                <w:rFonts w:ascii="Times New Roman" w:hAnsi="Times New Roman" w:cs="Times New Roman"/>
              </w:rPr>
              <w:t>, станут уч</w:t>
            </w:r>
            <w:r w:rsidRPr="00346CE0">
              <w:rPr>
                <w:rFonts w:ascii="Times New Roman" w:hAnsi="Times New Roman" w:cs="Times New Roman"/>
              </w:rPr>
              <w:t>а</w:t>
            </w:r>
            <w:r w:rsidRPr="00346CE0">
              <w:rPr>
                <w:rFonts w:ascii="Times New Roman" w:hAnsi="Times New Roman" w:cs="Times New Roman"/>
              </w:rPr>
              <w:t>стниками опытов, построят магни</w:t>
            </w:r>
            <w:r w:rsidRPr="00346CE0">
              <w:rPr>
                <w:rFonts w:ascii="Times New Roman" w:hAnsi="Times New Roman" w:cs="Times New Roman"/>
              </w:rPr>
              <w:t>т</w:t>
            </w:r>
            <w:r w:rsidRPr="00346CE0">
              <w:rPr>
                <w:rFonts w:ascii="Times New Roman" w:hAnsi="Times New Roman" w:cs="Times New Roman"/>
              </w:rPr>
              <w:t>ный мост, посмо</w:t>
            </w:r>
            <w:r w:rsidRPr="00346CE0">
              <w:rPr>
                <w:rFonts w:ascii="Times New Roman" w:hAnsi="Times New Roman" w:cs="Times New Roman"/>
              </w:rPr>
              <w:t>т</w:t>
            </w:r>
            <w:r w:rsidRPr="00346CE0">
              <w:rPr>
                <w:rFonts w:ascii="Times New Roman" w:hAnsi="Times New Roman" w:cs="Times New Roman"/>
              </w:rPr>
              <w:t>рят познавател</w:t>
            </w:r>
            <w:r w:rsidRPr="00346CE0">
              <w:rPr>
                <w:rFonts w:ascii="Times New Roman" w:hAnsi="Times New Roman" w:cs="Times New Roman"/>
              </w:rPr>
              <w:t>ь</w:t>
            </w:r>
            <w:r w:rsidRPr="00346CE0">
              <w:rPr>
                <w:rFonts w:ascii="Times New Roman" w:hAnsi="Times New Roman" w:cs="Times New Roman"/>
              </w:rPr>
              <w:t>ные мультфильмы и выполнят тво</w:t>
            </w:r>
            <w:r w:rsidRPr="00346CE0">
              <w:rPr>
                <w:rFonts w:ascii="Times New Roman" w:hAnsi="Times New Roman" w:cs="Times New Roman"/>
              </w:rPr>
              <w:t>р</w:t>
            </w:r>
            <w:r w:rsidRPr="00346CE0">
              <w:rPr>
                <w:rFonts w:ascii="Times New Roman" w:hAnsi="Times New Roman" w:cs="Times New Roman"/>
              </w:rPr>
              <w:t xml:space="preserve">ческие задания </w:t>
            </w:r>
          </w:p>
        </w:tc>
        <w:tc>
          <w:tcPr>
            <w:tcW w:w="1559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1.08.2019–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.08.2019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реда, четверг, пя</w:t>
            </w:r>
            <w:r w:rsidRPr="00346CE0">
              <w:rPr>
                <w:sz w:val="20"/>
                <w:szCs w:val="20"/>
              </w:rPr>
              <w:t>т</w:t>
            </w:r>
            <w:r w:rsidRPr="00346CE0">
              <w:rPr>
                <w:sz w:val="20"/>
                <w:szCs w:val="20"/>
              </w:rPr>
              <w:t>ница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9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уббота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–18.00 час.</w:t>
            </w:r>
          </w:p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ыходные дни – понедел</w:t>
            </w:r>
            <w:r w:rsidRPr="00346CE0">
              <w:rPr>
                <w:sz w:val="20"/>
                <w:szCs w:val="20"/>
              </w:rPr>
              <w:t>ь</w:t>
            </w:r>
            <w:r w:rsidRPr="00346CE0">
              <w:rPr>
                <w:sz w:val="20"/>
                <w:szCs w:val="20"/>
              </w:rPr>
              <w:t>ник, вто</w:t>
            </w:r>
            <w:r w:rsidRPr="00346CE0">
              <w:rPr>
                <w:sz w:val="20"/>
                <w:szCs w:val="20"/>
              </w:rPr>
              <w:t>р</w:t>
            </w:r>
            <w:r w:rsidRPr="00346CE0">
              <w:rPr>
                <w:sz w:val="20"/>
                <w:szCs w:val="20"/>
              </w:rPr>
              <w:t>ник, воскрес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ье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46CE0">
              <w:rPr>
                <w:color w:val="000000"/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ходной билет на мероприятие в музее: взро</w:t>
            </w:r>
            <w:r w:rsidRPr="00346CE0"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лый – 225 руб.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етский – 150 руб</w:t>
            </w:r>
            <w:r>
              <w:rPr>
                <w:sz w:val="20"/>
                <w:szCs w:val="20"/>
              </w:rPr>
              <w:t>.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проводится по заявкам</w:t>
            </w:r>
          </w:p>
        </w:tc>
        <w:tc>
          <w:tcPr>
            <w:tcW w:w="1843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</w:t>
            </w:r>
            <w:r w:rsidRPr="00346CE0">
              <w:rPr>
                <w:sz w:val="20"/>
                <w:szCs w:val="20"/>
              </w:rPr>
              <w:t>е</w:t>
            </w:r>
            <w:r w:rsidRPr="00346CE0">
              <w:rPr>
                <w:sz w:val="20"/>
                <w:szCs w:val="20"/>
              </w:rPr>
              <w:t>нина, 9/1</w:t>
            </w:r>
          </w:p>
        </w:tc>
        <w:tc>
          <w:tcPr>
            <w:tcW w:w="2489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Чебан В.А., заведующий отделом научно-просветительской работы (тел.: 31-13-99;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hyperlink r:id="rId15" w:history="1"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46CE0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46CE0">
              <w:rPr>
                <w:sz w:val="20"/>
                <w:szCs w:val="20"/>
              </w:rPr>
              <w:t xml:space="preserve"> 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азвлекательная программа «Веселый праздник с </w:t>
            </w:r>
            <w:proofErr w:type="spellStart"/>
            <w:r w:rsidRPr="00346CE0">
              <w:rPr>
                <w:sz w:val="20"/>
                <w:szCs w:val="20"/>
              </w:rPr>
              <w:t>витаминкой</w:t>
            </w:r>
            <w:proofErr w:type="spellEnd"/>
            <w:r w:rsidRPr="00346CE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 xml:space="preserve">ребята отправятся в увлекательное путешествие в «Страну Здоровья». Но чтобы туда попасть нужно, быть ловким, умным, а самое главное - здоровым! Поэтому цель нашего путешествия - узнать о витаминах </w:t>
            </w:r>
            <w:r w:rsidRPr="00346CE0">
              <w:rPr>
                <w:color w:val="000000"/>
                <w:sz w:val="20"/>
                <w:szCs w:val="20"/>
              </w:rPr>
              <w:lastRenderedPageBreak/>
              <w:t xml:space="preserve">полезную информацию и применять полученные знания на практике. Поговорим о правильном понимании здорового образа жизни. В ходе игр уточним, какие витамины содержатся в продуктах питания; приобщим ребят к здоровому образу жизни. Через игры «Полезно - вредно», «Загадочный мешочек», «Черный ящик» дадим детям общее представление о здоровье как ценности, о котором необходимо постоянно заботиться. Детей ждет танцевальный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батл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>, зажигательная дискотека, сюрпризы и конкурсы. Чтобы быть здоровым, необходимо укреплять свой организм не только витаминами, но и заниматься спортом. Поэтому мы в завершении проведем веселую спортивную эстаф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дети и подростки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ОСШ № 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a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 (Родионова Я.В., режиссер, тел.: 41-44-70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Обзор литературы «Книги нашего детств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ебята познакомятся с книгами, представленными на выставках новинок, «Галереи читаемых книг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2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6-12 лет 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, г.Нижневартовск, ул. Менделеева, 8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Ольга Викторовна </w:t>
            </w:r>
            <w:proofErr w:type="spellStart"/>
            <w:r w:rsidRPr="00346CE0">
              <w:rPr>
                <w:sz w:val="20"/>
                <w:szCs w:val="20"/>
              </w:rPr>
              <w:t>Спивак</w:t>
            </w:r>
            <w:proofErr w:type="spellEnd"/>
            <w:r w:rsidRPr="00346CE0">
              <w:rPr>
                <w:sz w:val="20"/>
                <w:szCs w:val="20"/>
              </w:rPr>
              <w:t xml:space="preserve">, тел.: 8(3466) 24-61-24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346CE0">
              <w:rPr>
                <w:sz w:val="20"/>
                <w:szCs w:val="20"/>
              </w:rPr>
              <w:t>Библиобабушка</w:t>
            </w:r>
            <w:proofErr w:type="spellEnd"/>
            <w:r w:rsidRPr="00346CE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346CE0">
              <w:rPr>
                <w:sz w:val="20"/>
                <w:szCs w:val="20"/>
              </w:rPr>
              <w:t>Библиобабушка</w:t>
            </w:r>
            <w:proofErr w:type="spellEnd"/>
            <w:r w:rsidRPr="00346CE0">
              <w:rPr>
                <w:sz w:val="20"/>
                <w:szCs w:val="20"/>
              </w:rPr>
              <w:t xml:space="preserve"> прочитает сказки краеведческой тематики и совместно с библиотекарем проведет игры коренных малочисленных народов Севера КМНС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2.08.2019 10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6-12 лет  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4, г.Нижневартовск, ул. Чапаева, 87а             (во дворе библиотеки)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Ирина Алексеевна Киселева, тел.: 8(3466)46-72-10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еседа «Азбука безопаснос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познакомятся с безопасностью собственной жизнедеятельности при взаимодействии с предметами быта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3.08.2019 10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(6+)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9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0, г.Нижневартовск, ул. Интернациональная, 24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Час мастерства</w:t>
            </w:r>
            <w:r w:rsidRPr="00346CE0">
              <w:rPr>
                <w:i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 «Планета поделок из природных материалов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Style w:val="initial-letter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3.08.2019 10.08.2019 17.08.2019 24.08.2019 15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6-12 лет 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2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2, г.Нижневартовск, ул. Мир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346CE0">
              <w:rPr>
                <w:sz w:val="20"/>
                <w:szCs w:val="20"/>
              </w:rPr>
              <w:t>Гульчачак</w:t>
            </w:r>
            <w:proofErr w:type="spellEnd"/>
            <w:r w:rsidRPr="00346CE0"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Хайрутдиновна</w:t>
            </w:r>
            <w:proofErr w:type="spellEnd"/>
            <w:r w:rsidRPr="00346CE0">
              <w:rPr>
                <w:sz w:val="20"/>
                <w:szCs w:val="20"/>
              </w:rPr>
              <w:t xml:space="preserve"> Кондрашкина, тел.:(3466) 27-28-98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Видеообзор</w:t>
            </w:r>
            <w:proofErr w:type="spellEnd"/>
            <w:r w:rsidRPr="00346CE0">
              <w:rPr>
                <w:sz w:val="20"/>
                <w:szCs w:val="20"/>
              </w:rPr>
              <w:t xml:space="preserve"> «Территория безопаснос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удут демонстрироваться ролики Азбука безопасности </w:t>
            </w:r>
            <w:proofErr w:type="spellStart"/>
            <w:r w:rsidRPr="00346CE0">
              <w:rPr>
                <w:sz w:val="20"/>
                <w:szCs w:val="20"/>
              </w:rPr>
              <w:t>cтудии</w:t>
            </w:r>
            <w:proofErr w:type="spellEnd"/>
            <w:r w:rsidRPr="00346CE0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346CE0">
              <w:rPr>
                <w:sz w:val="20"/>
                <w:szCs w:val="20"/>
              </w:rPr>
              <w:t>Пикчерз</w:t>
            </w:r>
            <w:proofErr w:type="spellEnd"/>
            <w:r w:rsidRPr="00346CE0">
              <w:rPr>
                <w:sz w:val="20"/>
                <w:szCs w:val="20"/>
              </w:rPr>
              <w:t xml:space="preserve">. В конце </w:t>
            </w:r>
            <w:proofErr w:type="spellStart"/>
            <w:r w:rsidRPr="00346CE0">
              <w:rPr>
                <w:sz w:val="20"/>
                <w:szCs w:val="20"/>
              </w:rPr>
              <w:t>видеообзора</w:t>
            </w:r>
            <w:proofErr w:type="spellEnd"/>
            <w:r w:rsidRPr="00346CE0">
              <w:rPr>
                <w:sz w:val="20"/>
                <w:szCs w:val="20"/>
              </w:rPr>
              <w:t xml:space="preserve"> с участниками будет проводиться обсуждение ситуаций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3.08.2019 10.08.2019 17.08.2019 24.08.2019 31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(6+) 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8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9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Романтиков, 9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</w:t>
            </w:r>
            <w:proofErr w:type="spellStart"/>
            <w:r w:rsidRPr="00346CE0">
              <w:rPr>
                <w:sz w:val="20"/>
                <w:szCs w:val="20"/>
              </w:rPr>
              <w:t>Аскатовна</w:t>
            </w:r>
            <w:proofErr w:type="spellEnd"/>
            <w:r w:rsidRPr="00346CE0">
              <w:rPr>
                <w:sz w:val="20"/>
                <w:szCs w:val="20"/>
              </w:rPr>
              <w:t xml:space="preserve"> Губайдуллина тел.: 8(3466)45-04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Фестиваль рукодел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46CE0">
              <w:rPr>
                <w:sz w:val="20"/>
                <w:szCs w:val="20"/>
              </w:rPr>
              <w:t xml:space="preserve">естиваль рукоделия станет отличным праздником для любителей декоративно-прикладного искусства. Жители города смогут поучаствовать в мастер-классах по </w:t>
            </w:r>
            <w:proofErr w:type="spellStart"/>
            <w:r w:rsidRPr="00346CE0">
              <w:rPr>
                <w:sz w:val="20"/>
                <w:szCs w:val="20"/>
              </w:rPr>
              <w:t>стринг</w:t>
            </w:r>
            <w:proofErr w:type="spellEnd"/>
            <w:r w:rsidRPr="00346CE0">
              <w:rPr>
                <w:sz w:val="20"/>
                <w:szCs w:val="20"/>
              </w:rPr>
              <w:t xml:space="preserve">-арту, техники </w:t>
            </w:r>
            <w:proofErr w:type="spellStart"/>
            <w:r w:rsidRPr="00346CE0">
              <w:rPr>
                <w:sz w:val="20"/>
                <w:szCs w:val="20"/>
              </w:rPr>
              <w:t>Эбру</w:t>
            </w:r>
            <w:proofErr w:type="spellEnd"/>
            <w:r w:rsidRPr="00346CE0">
              <w:rPr>
                <w:sz w:val="20"/>
                <w:szCs w:val="20"/>
              </w:rPr>
              <w:t>, изготовлению открыток, к</w:t>
            </w:r>
            <w:r>
              <w:rPr>
                <w:sz w:val="20"/>
                <w:szCs w:val="20"/>
              </w:rPr>
              <w:t>укол-</w:t>
            </w:r>
            <w:proofErr w:type="spellStart"/>
            <w:r>
              <w:rPr>
                <w:sz w:val="20"/>
                <w:szCs w:val="20"/>
              </w:rPr>
              <w:t>берегинь</w:t>
            </w:r>
            <w:proofErr w:type="spellEnd"/>
            <w:r>
              <w:rPr>
                <w:sz w:val="20"/>
                <w:szCs w:val="20"/>
              </w:rPr>
              <w:t xml:space="preserve"> и многого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4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6 час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азновозрастная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(6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Комсомольский бульв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культуры «Октябрь», Тарасова Л.А., зам. директора по ВПМУ МБУ «Дворец культуры «Октябрь», тел. 24-14-13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ознавательно-творческая программа «Мода по-хантыйски» 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ь расскажет о национальной одежде народа ханты, секретах ее изготовления, использовании в различных ритуалах и праздниках. Рассказ будет сопровождаться электронной презентацией  и деталями одежды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6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0-12 лет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8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центральная детская библиотека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ружбы народов, 16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Людмила Анатольевна </w:t>
            </w:r>
            <w:proofErr w:type="spellStart"/>
            <w:r w:rsidRPr="00346CE0">
              <w:rPr>
                <w:sz w:val="20"/>
                <w:szCs w:val="20"/>
              </w:rPr>
              <w:t>Шаймарданова</w:t>
            </w:r>
            <w:proofErr w:type="spellEnd"/>
            <w:r w:rsidRPr="00346CE0">
              <w:rPr>
                <w:sz w:val="20"/>
                <w:szCs w:val="20"/>
              </w:rPr>
              <w:t xml:space="preserve">, тел.: 45-13-50)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 ShaimardanovaLA@mubis.ru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ознавательная интерактивная программа «Безопасный город"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ограмма 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направлена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безопасности по дому, улице; освоят навыки безопасного поведения на природе. В программе: игры, состязания, викторины, конкурсы и </w:t>
            </w:r>
            <w:proofErr w:type="spellStart"/>
            <w:r w:rsidRPr="00346CE0">
              <w:rPr>
                <w:rFonts w:eastAsia="Calibri"/>
                <w:sz w:val="20"/>
                <w:szCs w:val="20"/>
                <w:lang w:eastAsia="en-US"/>
              </w:rPr>
              <w:t>флешмобы</w:t>
            </w:r>
            <w:proofErr w:type="spellEnd"/>
            <w:r w:rsidRPr="00346CE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7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55</w:t>
            </w:r>
            <w:r>
              <w:rPr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46CE0">
              <w:rPr>
                <w:sz w:val="20"/>
                <w:szCs w:val="20"/>
              </w:rPr>
              <w:t>портивно-оздоровительный комплекс «Олимпия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паева, 2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Игровая познавательная программа «Народные самоцвет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познавательно-развлекательная программа, которая рассчитана на детскую аудиторию от 5 до 8 лет (дети старших и подготовительных групп детского сада и школьники 1-2 классов). Программа предусматривает изучение истории, культуры и быта разных народов и национальностей, проживающих на территории России, и включает в себя детские игры разных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родов, изучение слов на разных языках в театрализации, где дети смогут познакомиться с костюмом народа, бытом и культурой разных народ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lastRenderedPageBreak/>
              <w:t>07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ети и подростки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0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латно 100 рублей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ОСШ № 17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(Родионова Я.В., режисс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ознавательная интерактивная программа «Безопасный город"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рограмма направлена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безопасности по дому, улице; освоят навыки безопасного поведения на природе. В программе: игры, состязания, викторины, конкурсы и </w:t>
            </w:r>
            <w:proofErr w:type="spellStart"/>
            <w:r w:rsidRPr="00346CE0">
              <w:rPr>
                <w:rFonts w:eastAsia="Calibri"/>
                <w:sz w:val="20"/>
                <w:szCs w:val="20"/>
                <w:lang w:eastAsia="en-US"/>
              </w:rPr>
              <w:t>флешмобы</w:t>
            </w:r>
            <w:proofErr w:type="spellEnd"/>
            <w:r w:rsidRPr="00346CE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8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Спортивно-оздоровительный комплекс «Олимпия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паева, 2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6CE0">
              <w:rPr>
                <w:sz w:val="20"/>
                <w:szCs w:val="20"/>
              </w:rPr>
              <w:t xml:space="preserve">ознавательно-игровая программа </w:t>
            </w:r>
            <w:r w:rsidRPr="00346CE0">
              <w:rPr>
                <w:bCs/>
                <w:sz w:val="20"/>
                <w:szCs w:val="20"/>
              </w:rPr>
              <w:t>«Правила дорожного движения все знать должны без исключения»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в игровой форме закрепят знания о правилах дорожного движения, дорожных знаках. С помощью загадок, викторин, игр ребята изучат по какой части тротуара нужно ходить и как правильно переходить дорогу, как необходимо обходить автобус при переходе проезжей части.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8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  <w:r w:rsidRPr="00346CE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5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Интернациональная, 35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Зульфия </w:t>
            </w:r>
            <w:proofErr w:type="spellStart"/>
            <w:r w:rsidRPr="00346CE0">
              <w:rPr>
                <w:sz w:val="20"/>
                <w:szCs w:val="20"/>
              </w:rPr>
              <w:t>Фаритовна</w:t>
            </w:r>
            <w:proofErr w:type="spellEnd"/>
            <w:r w:rsidRPr="00346CE0">
              <w:rPr>
                <w:sz w:val="20"/>
                <w:szCs w:val="20"/>
              </w:rPr>
              <w:t xml:space="preserve"> Загидуллина тел.: 8(3466)26-17-83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Bнформ</w:t>
            </w:r>
            <w:proofErr w:type="spellEnd"/>
            <w:r w:rsidRPr="00346CE0">
              <w:rPr>
                <w:sz w:val="20"/>
                <w:szCs w:val="20"/>
              </w:rPr>
              <w:t xml:space="preserve">-минутки «Азбука безопаснос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ям покажут короткие обучающие мультфильмы о правилах безопасности</w:t>
            </w:r>
            <w:r w:rsidRPr="00346CE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8.08.2019 12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0-12 лет 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6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Жуков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 xml:space="preserve">Познавательная минутка «Будем знаком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иблиотекарь расскажет о творчестве финско-шведской писательницы Туве </w:t>
            </w:r>
            <w:proofErr w:type="spellStart"/>
            <w:r w:rsidRPr="00346CE0">
              <w:rPr>
                <w:sz w:val="20"/>
                <w:szCs w:val="20"/>
              </w:rPr>
              <w:t>Янссон</w:t>
            </w:r>
            <w:proofErr w:type="spellEnd"/>
            <w:r w:rsidRPr="00346CE0">
              <w:rPr>
                <w:sz w:val="20"/>
                <w:szCs w:val="20"/>
              </w:rPr>
              <w:t>, с обзором ее</w:t>
            </w:r>
            <w:r w:rsidRPr="00346CE0">
              <w:rPr>
                <w:color w:val="FF0000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книг и демонстрацией фрагментов из мультфильма о </w:t>
            </w:r>
            <w:proofErr w:type="spellStart"/>
            <w:r w:rsidRPr="00346CE0">
              <w:rPr>
                <w:sz w:val="20"/>
                <w:szCs w:val="20"/>
              </w:rPr>
              <w:t>Муме</w:t>
            </w:r>
            <w:proofErr w:type="spellEnd"/>
            <w:r w:rsidRPr="00346CE0">
              <w:rPr>
                <w:sz w:val="20"/>
                <w:szCs w:val="20"/>
              </w:rPr>
              <w:t xml:space="preserve">-тролле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8.08.2019 13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6-12 лет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Ленина, 3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Владимировна Нечаева, тел.: 8(3466)24-83-60, 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Квест-игра «Тропинками родного края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 ходе квест-игры читателям предстоит побывать во всех отделах библиотеки. Отгадывая ребусы и разыскивая подсказки, ребята познакомятся с фактами истории округа, его природными богатствами, достопримечательностями и </w:t>
            </w:r>
            <w:r w:rsidRPr="00346CE0">
              <w:rPr>
                <w:sz w:val="20"/>
                <w:szCs w:val="20"/>
              </w:rPr>
              <w:lastRenderedPageBreak/>
              <w:t>заповедниками Югры, фольклором ханты и манс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09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0-12 лет 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центральная детская библиотека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Дружбы народов, 16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Людмила Анатольевна </w:t>
            </w:r>
            <w:proofErr w:type="spellStart"/>
            <w:r w:rsidRPr="00346CE0">
              <w:rPr>
                <w:sz w:val="20"/>
                <w:szCs w:val="20"/>
              </w:rPr>
              <w:t>Шаймарданова</w:t>
            </w:r>
            <w:proofErr w:type="spellEnd"/>
            <w:r w:rsidRPr="00346CE0">
              <w:rPr>
                <w:sz w:val="20"/>
                <w:szCs w:val="20"/>
              </w:rPr>
              <w:t xml:space="preserve">, тел.: 45-13-50)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 ShaimardanovaLA@mubis.ru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иблиотечный урок «Культура и </w:t>
            </w:r>
            <w:r>
              <w:rPr>
                <w:sz w:val="20"/>
                <w:szCs w:val="20"/>
              </w:rPr>
              <w:t xml:space="preserve">традиции народов </w:t>
            </w:r>
            <w:r w:rsidRPr="00346CE0">
              <w:rPr>
                <w:sz w:val="20"/>
                <w:szCs w:val="20"/>
              </w:rPr>
              <w:t xml:space="preserve">севера)» 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о Всемирный день коренных малочисленных народов севера дети познакомятся с их самобытностью, культурой и традициями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9.08.2019 10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(6+)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9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0, г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ижневартовск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Интернациональная, 24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346CE0">
              <w:rPr>
                <w:sz w:val="20"/>
                <w:szCs w:val="20"/>
              </w:rPr>
              <w:t>библио</w:t>
            </w:r>
            <w:proofErr w:type="spellEnd"/>
            <w:r w:rsidRPr="00346CE0">
              <w:rPr>
                <w:sz w:val="20"/>
                <w:szCs w:val="20"/>
              </w:rPr>
              <w:t xml:space="preserve">-эстафет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  <w:lang w:val="tt-RU"/>
              </w:rPr>
            </w:pPr>
            <w:r w:rsidRPr="00346CE0">
              <w:rPr>
                <w:sz w:val="20"/>
                <w:szCs w:val="20"/>
              </w:rPr>
              <w:t>в</w:t>
            </w:r>
            <w:r w:rsidRPr="00346CE0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 Затем ребят познакомят с настоящим текстом произведения, будет проведена литературная игра на тему произведения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9.08.2019 10.30 час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6-12 лет  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4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паева, 87а (во дворе библиотеки)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Ирина Алексеевна Кисел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6-72-10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Громкие чтения «В гостях у сказок север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к Международному дню коренных малочисленных народов Севера, в рамках Года языков коренных народов будет организовано громкое чтение хантыйской сказки «Мышка». Библиотекарь расскажет ребятам о международном празднике коренных малочисленных народов Севера. Дети узнают о том, как устное народное творчество помогает народам ханты и манси сохранить культуру, традиции и обычаи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9.08.2019 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4-8 лет (0+)  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6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2, г.Нижневартовск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8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Александра Ивановна Голуб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3-34-7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>:</w:t>
            </w:r>
            <w:r w:rsidRPr="00346C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Игра-путешествие по сказке В.Ф. Одоевского «Городок в табакерке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на мероприятии, посвященному 215-летию В.Ф. Одоевского, ребята познакомятся с биографией писателя, узнают о детстве писателя. Ребята узнают, как была написана сказка, познакомятся с образами героев произведения. В завершении мероприятия детям предстоит отгадать «Механические загадки»,  принять участие в викторинах «Приключения в городке» и «Музыкальные истории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09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0-12 лет  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20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2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ведующий библиотекой </w:t>
            </w:r>
            <w:proofErr w:type="spellStart"/>
            <w:r>
              <w:rPr>
                <w:sz w:val="20"/>
                <w:szCs w:val="20"/>
              </w:rPr>
              <w:t>Гульчач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Хайрутдиновна</w:t>
            </w:r>
            <w:proofErr w:type="spellEnd"/>
            <w:r w:rsidRPr="00346CE0">
              <w:rPr>
                <w:sz w:val="20"/>
                <w:szCs w:val="20"/>
              </w:rPr>
              <w:t xml:space="preserve"> Кондрашкина, тел.:8(3466) 27-28-98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Праздничное мероприятие «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Вуща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вула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 xml:space="preserve">», приуроченное к празднованию </w:t>
            </w:r>
            <w:r w:rsidRPr="00346CE0">
              <w:rPr>
                <w:color w:val="000000"/>
                <w:sz w:val="20"/>
                <w:szCs w:val="20"/>
              </w:rPr>
              <w:lastRenderedPageBreak/>
              <w:t xml:space="preserve">Дня коренных народов мира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  <w:lang w:val="tt-RU"/>
              </w:rPr>
            </w:pPr>
            <w:r w:rsidRPr="00346CE0">
              <w:rPr>
                <w:color w:val="333333"/>
                <w:sz w:val="20"/>
                <w:szCs w:val="20"/>
              </w:rPr>
              <w:lastRenderedPageBreak/>
              <w:t>Международный День</w:t>
            </w:r>
            <w:r>
              <w:rPr>
                <w:color w:val="333333"/>
                <w:sz w:val="20"/>
                <w:szCs w:val="20"/>
              </w:rPr>
              <w:t xml:space="preserve"> коренных народов мира является</w:t>
            </w:r>
            <w:r w:rsidRPr="00346CE0"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46CE0">
              <w:rPr>
                <w:color w:val="333333"/>
                <w:sz w:val="20"/>
                <w:szCs w:val="20"/>
              </w:rPr>
              <w:t>Днем</w:t>
            </w:r>
            <w:proofErr w:type="gramEnd"/>
            <w:r w:rsidRPr="00346CE0">
              <w:rPr>
                <w:color w:val="333333"/>
                <w:sz w:val="20"/>
                <w:szCs w:val="20"/>
              </w:rPr>
              <w:t xml:space="preserve"> взаимного уважения культур, языков и обычаев.  Этот праздник особенно почитаем в Ханты-Мансийском автономном округе, поскольку Югра, </w:t>
            </w:r>
            <w:r w:rsidRPr="00346CE0">
              <w:rPr>
                <w:color w:val="333333"/>
                <w:sz w:val="20"/>
                <w:szCs w:val="20"/>
              </w:rPr>
              <w:lastRenderedPageBreak/>
              <w:t>исстари является домом для двух коренных народов – ханты и манси</w:t>
            </w:r>
            <w:r>
              <w:rPr>
                <w:color w:val="333333"/>
                <w:sz w:val="20"/>
                <w:szCs w:val="20"/>
              </w:rPr>
              <w:t>, которые с незапамятных времен</w:t>
            </w:r>
            <w:r w:rsidRPr="00346CE0">
              <w:rPr>
                <w:color w:val="333333"/>
                <w:sz w:val="20"/>
                <w:szCs w:val="20"/>
              </w:rPr>
              <w:t xml:space="preserve"> проживали на ее территории, су</w:t>
            </w:r>
            <w:r>
              <w:rPr>
                <w:color w:val="333333"/>
                <w:sz w:val="20"/>
                <w:szCs w:val="20"/>
              </w:rPr>
              <w:t>мевшие сберечь и пронести через</w:t>
            </w:r>
            <w:r w:rsidRPr="00346CE0">
              <w:rPr>
                <w:color w:val="333333"/>
                <w:sz w:val="20"/>
                <w:szCs w:val="20"/>
              </w:rPr>
              <w:t xml:space="preserve"> время своё духовное и культурное наследие.</w:t>
            </w:r>
            <w:r w:rsidRPr="00346CE0">
              <w:rPr>
                <w:color w:val="333333"/>
                <w:sz w:val="20"/>
                <w:szCs w:val="20"/>
                <w:shd w:val="clear" w:color="auto" w:fill="FFFFFF"/>
              </w:rPr>
              <w:t xml:space="preserve"> В этот памятный день представители коренных народов, проживающие в самых различных уголках Мира, принимают поздравления и дарят их. Не исключением стали и </w:t>
            </w:r>
            <w:proofErr w:type="spellStart"/>
            <w:r w:rsidRPr="00346CE0">
              <w:rPr>
                <w:color w:val="333333"/>
                <w:sz w:val="20"/>
                <w:szCs w:val="20"/>
                <w:shd w:val="clear" w:color="auto" w:fill="FFFFFF"/>
              </w:rPr>
              <w:t>югорские</w:t>
            </w:r>
            <w:proofErr w:type="spellEnd"/>
            <w:r w:rsidRPr="00346CE0">
              <w:rPr>
                <w:color w:val="333333"/>
                <w:sz w:val="20"/>
                <w:szCs w:val="20"/>
                <w:shd w:val="clear" w:color="auto" w:fill="FFFFFF"/>
              </w:rPr>
              <w:t xml:space="preserve"> старейшины, те, кто в условиях техногенной цивилизации продолжают трепетно сохранять свой язык, передавая  свой опыт и жизненную энергию молодому поколению.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lastRenderedPageBreak/>
              <w:t>09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4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46CE0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и и подростки</w:t>
            </w: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6CE0">
              <w:rPr>
                <w:color w:val="000000"/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0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ОСШ № 17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(Антонова И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ел.: 41-44-70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едиа минутка «Стоп-кадр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ебят познакомят с произведениями писателей рекомендованных для чтения на летних каникулах, с просмотром фрагментов из фильмов и мультфильмов снятых по этим произведениям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0.08.2019, 24.08.2019 12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Ленина, 3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Светлана Владимировна Нечаева, тел.: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24-83-6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Игровая интерактивная программа «Игры нашего двора» </w:t>
            </w:r>
          </w:p>
        </w:tc>
        <w:tc>
          <w:tcPr>
            <w:tcW w:w="3544" w:type="dxa"/>
            <w:shd w:val="clear" w:color="auto" w:fill="FFFFFF" w:themeFill="background1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6CE0">
              <w:rPr>
                <w:sz w:val="20"/>
                <w:szCs w:val="20"/>
              </w:rPr>
              <w:t>ак найти друзей и интересно провести летние каникулы? Есть ли жизнь вне смартфона и интернета? Давайте вм</w:t>
            </w:r>
            <w:r>
              <w:rPr>
                <w:sz w:val="20"/>
                <w:szCs w:val="20"/>
              </w:rPr>
              <w:t>есте поиграем и обо всём узна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AD519C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с.</w:t>
            </w:r>
          </w:p>
        </w:tc>
        <w:tc>
          <w:tcPr>
            <w:tcW w:w="1276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с родителями</w:t>
            </w:r>
            <w:r>
              <w:rPr>
                <w:sz w:val="20"/>
                <w:szCs w:val="20"/>
              </w:rPr>
              <w:t xml:space="preserve"> (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>0+)</w:t>
            </w:r>
          </w:p>
        </w:tc>
        <w:tc>
          <w:tcPr>
            <w:tcW w:w="1275" w:type="dxa"/>
            <w:shd w:val="clear" w:color="auto" w:fill="FFFFFF" w:themeFill="background1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150</w:t>
            </w:r>
            <w:r>
              <w:rPr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1418" w:type="dxa"/>
            <w:shd w:val="clear" w:color="auto" w:fill="FFFFFF" w:themeFill="background1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площадь муниципального бюджетного учреждения Дворца искусств</w:t>
            </w:r>
            <w:r w:rsidRPr="00346CE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9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 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.О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Языковский</w:t>
            </w:r>
            <w:proofErr w:type="spellEnd"/>
            <w:r w:rsidRPr="00346CE0">
              <w:rPr>
                <w:sz w:val="20"/>
                <w:szCs w:val="20"/>
              </w:rPr>
              <w:t xml:space="preserve"> – актёр молодёжного театра 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Музыкальный фестиваль «НОТ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46CE0">
              <w:rPr>
                <w:sz w:val="20"/>
                <w:szCs w:val="20"/>
              </w:rPr>
              <w:t xml:space="preserve">узыкальный фестиваль «НОТЫ» приглашает жителей города и поклонников живой музыки. Талантливые исполнители, музыканты, </w:t>
            </w:r>
            <w:proofErr w:type="spellStart"/>
            <w:r w:rsidRPr="00346CE0">
              <w:rPr>
                <w:sz w:val="20"/>
                <w:szCs w:val="20"/>
              </w:rPr>
              <w:t>кавер</w:t>
            </w:r>
            <w:proofErr w:type="spellEnd"/>
            <w:r w:rsidRPr="00346CE0">
              <w:rPr>
                <w:sz w:val="20"/>
                <w:szCs w:val="20"/>
              </w:rPr>
              <w:t xml:space="preserve">-группы – все это станет прекрасным дополнением выходного дня и </w:t>
            </w:r>
            <w:r>
              <w:rPr>
                <w:sz w:val="20"/>
                <w:szCs w:val="20"/>
              </w:rPr>
              <w:t>поводом для хорошего на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6CE0">
              <w:rPr>
                <w:sz w:val="20"/>
                <w:szCs w:val="20"/>
              </w:rPr>
              <w:t xml:space="preserve">00 </w:t>
            </w:r>
            <w:r w:rsidRPr="00346CE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азновозрастная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5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парк имени 40-летия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культуры «Октябрь», Тарасова Л.А., зам. директора по ВПМУ МБУ «Дворец культуры «Октябрь», тел. 24-14-13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Громкие чтения «Хантыйская сказк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3.08.2019 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F6296">
              <w:rPr>
                <w:sz w:val="20"/>
                <w:szCs w:val="20"/>
              </w:rPr>
              <w:t>человек</w:t>
            </w:r>
            <w:r w:rsidRPr="00346CE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, г.Нижневартовск, ул. Менделеева, 8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 Ольга Викторовна  </w:t>
            </w:r>
            <w:proofErr w:type="spellStart"/>
            <w:r w:rsidRPr="00346CE0">
              <w:rPr>
                <w:sz w:val="20"/>
                <w:szCs w:val="20"/>
              </w:rPr>
              <w:t>Спивак</w:t>
            </w:r>
            <w:proofErr w:type="spellEnd"/>
            <w:r w:rsidRPr="00346CE0">
              <w:rPr>
                <w:sz w:val="20"/>
                <w:szCs w:val="20"/>
              </w:rPr>
              <w:t>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(3466) 24-61-24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ознавательная игра «Начинай с зарядки день!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иблиотекари предложат ребятам </w:t>
            </w:r>
            <w:r w:rsidRPr="00346CE0">
              <w:rPr>
                <w:sz w:val="20"/>
                <w:szCs w:val="20"/>
                <w:lang w:val="be-BY"/>
              </w:rPr>
              <w:t>отправиться в путешествие</w:t>
            </w:r>
            <w:r w:rsidRPr="00346CE0">
              <w:rPr>
                <w:sz w:val="20"/>
                <w:szCs w:val="20"/>
              </w:rPr>
              <w:t xml:space="preserve"> по остановкам режимных моментов. В игровой форме ребята вспомнят предметы личной гигиены, полезную и вредную пищу, выполнят задания по командам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3.08.2019 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4-8 лет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30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2, г.Нижневартовск, 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8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Александра Ивановна Голубева, тел.: 8(3466)43-34-7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>:</w:t>
            </w:r>
            <w:r w:rsidRPr="00346C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ознавательная интерактивная программа «Безопасный город" </w:t>
            </w:r>
          </w:p>
        </w:tc>
        <w:tc>
          <w:tcPr>
            <w:tcW w:w="3544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рограмма направлена на профилактику травматизма и формирование навыков безопасного поведения.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Настало время летних каникул. Родители на работе, а у ребят СВОБОДА!!! Так в этой истории, мальчик-Серёжа остаётся один дома: делай что хочешь, ни о чём не думай! Можно всё – никаких тебе запретов! Он приглашает целый дом гостей, и веселиться! Среди гостей оказывается девочка </w:t>
            </w:r>
            <w:proofErr w:type="spellStart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Отя</w:t>
            </w:r>
            <w:proofErr w:type="spellEnd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 (Ответственность) и мальчик Безик (Безалаберность). Играя, танцуя и веселясь, они познакомятся с телефоном единой службы спасения 112, </w:t>
            </w:r>
            <w:proofErr w:type="gramStart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узнают</w:t>
            </w:r>
            <w:proofErr w:type="gramEnd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 как вести себя во время пожароопасных ситуаций, как безопасно пользоваться интернетом, ведь Лето – это не только новые возможности, НО и ответственность. Программа направлена на профилактику травматизма и формирова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 навыков безопасного поведения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3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учащиеся пришкольного лагеря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50</w:t>
            </w:r>
            <w:r>
              <w:t xml:space="preserve"> </w:t>
            </w:r>
            <w:r w:rsidRPr="00AF6296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БОУ «СШ №1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 Школьная,26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 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Тематическая программа «У чувала дружбы» </w:t>
            </w:r>
          </w:p>
        </w:tc>
        <w:tc>
          <w:tcPr>
            <w:tcW w:w="3544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юные зрители соприкоснутся с древней культурой ханты и манси, увидят театрализованные фрагменты обрядов, вокальные хореографические композици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13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3.00 час.</w:t>
            </w:r>
          </w:p>
        </w:tc>
        <w:tc>
          <w:tcPr>
            <w:tcW w:w="1276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46CE0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и и подростки</w:t>
            </w:r>
            <w: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  <w:shd w:val="clear" w:color="auto" w:fill="auto"/>
          </w:tcPr>
          <w:p w:rsidR="00AD519C" w:rsidRPr="00346CE0" w:rsidRDefault="00AD519C" w:rsidP="00AD519C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0 человек</w:t>
            </w:r>
          </w:p>
        </w:tc>
        <w:tc>
          <w:tcPr>
            <w:tcW w:w="141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346CE0">
              <w:rPr>
                <w:sz w:val="20"/>
                <w:szCs w:val="20"/>
              </w:rPr>
              <w:t>латно 100 рублей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ОСШ №17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(Антонова И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367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ознавательная интерактивная программа «Безопасный город"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Программа направлена на профилактику травматизма и формирование навыков безопасного поведения.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Настало время летних каникул. Родители на работе, а у ребят СВОБОДА!!! Так в этой истории, мальчик-Серёжа остаётся один дома: делай что хочешь, ни о чём не думай! Можно всё – никаких тебе запретов! Он приглашает целый дом гостей, и веселиться! Среди гостей оказывается девочка </w:t>
            </w:r>
            <w:proofErr w:type="spellStart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Отя</w:t>
            </w:r>
            <w:proofErr w:type="spellEnd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 (Ответственность) и мальчик Безик (Безалаберность). Играя, танцуя и веселясь, они познакомятся с телефоном единой службы спасения 112, </w:t>
            </w:r>
            <w:proofErr w:type="gramStart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узнают</w:t>
            </w:r>
            <w:proofErr w:type="gramEnd"/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 как вести себя во время пожароопасных ситуаций, как безопасно пользоваться интернетом, ведь Лето – это не только новые возможности, НО и ответственность. Программа направлена на профилактику травматизма и формирова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 навыков безопасного поведения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4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учащиеся пришкольного лагеря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БОУ «СШ №17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 Заводская,9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Интеллектуальная игра «Умники и умниц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на мероприятии участники будут проходить игровые туры: «Четвертый лишний», «Самые, самые, самые…», «Всезнайка», «</w:t>
            </w:r>
            <w:proofErr w:type="spellStart"/>
            <w:r w:rsidRPr="00346CE0">
              <w:rPr>
                <w:sz w:val="20"/>
                <w:szCs w:val="20"/>
              </w:rPr>
              <w:t>Библио</w:t>
            </w:r>
            <w:proofErr w:type="spellEnd"/>
            <w:r w:rsidRPr="00346CE0">
              <w:rPr>
                <w:sz w:val="20"/>
                <w:szCs w:val="20"/>
              </w:rPr>
              <w:t>-следопыт», «Сделай выбор», которые научат ребят играть в команде, искать ответы на самые каверзные вопросы с помощью энциклопедий, проявлять не только эрудицию, но и находчивость и изобретательность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4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9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Романтиков, 9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</w:t>
            </w:r>
            <w:proofErr w:type="spellStart"/>
            <w:r w:rsidRPr="00346CE0">
              <w:rPr>
                <w:sz w:val="20"/>
                <w:szCs w:val="20"/>
              </w:rPr>
              <w:t>Аскатовна</w:t>
            </w:r>
            <w:proofErr w:type="spellEnd"/>
            <w:r w:rsidRPr="00346CE0">
              <w:rPr>
                <w:sz w:val="20"/>
                <w:szCs w:val="20"/>
              </w:rPr>
              <w:t xml:space="preserve"> Губайдуллина тел.: 8(3466)45-04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  <w:lang w:val="tt-RU"/>
              </w:rPr>
            </w:pPr>
            <w:r w:rsidRPr="00346CE0">
              <w:rPr>
                <w:sz w:val="20"/>
                <w:szCs w:val="20"/>
                <w:lang w:val="tt-RU"/>
              </w:rPr>
              <w:t>Т</w:t>
            </w:r>
            <w:proofErr w:type="spellStart"/>
            <w:r w:rsidRPr="00346CE0">
              <w:rPr>
                <w:sz w:val="20"/>
                <w:szCs w:val="20"/>
              </w:rPr>
              <w:t>уристическая</w:t>
            </w:r>
            <w:proofErr w:type="spellEnd"/>
            <w:r w:rsidRPr="00346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гротека «Я и мир вокруг меня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ебята научатся вязать туристские узлы, правильно развести костер, пройдут по экологической тропе, по следам животных и узнают о разнообразии фауны </w:t>
            </w:r>
            <w:proofErr w:type="spellStart"/>
            <w:r w:rsidRPr="00346CE0">
              <w:rPr>
                <w:sz w:val="20"/>
                <w:szCs w:val="20"/>
              </w:rPr>
              <w:t>нижневартовского</w:t>
            </w:r>
            <w:proofErr w:type="spellEnd"/>
            <w:r w:rsidRPr="00346CE0">
              <w:rPr>
                <w:sz w:val="20"/>
                <w:szCs w:val="20"/>
              </w:rPr>
              <w:t xml:space="preserve"> района. А также будут загадки, головоломки, шуточные задания, которые помогут ребятам </w:t>
            </w:r>
            <w:r w:rsidRPr="00346CE0">
              <w:rPr>
                <w:sz w:val="20"/>
                <w:szCs w:val="20"/>
              </w:rPr>
              <w:lastRenderedPageBreak/>
              <w:t>весело и с пользой провести время в поездке или на привале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14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 </w:t>
            </w:r>
            <w:r w:rsidRPr="00346CE0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F6296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5, г.Нижневартовск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Интернациональная, 35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Зульфия </w:t>
            </w:r>
            <w:proofErr w:type="spellStart"/>
            <w:r w:rsidRPr="00346CE0">
              <w:rPr>
                <w:sz w:val="20"/>
                <w:szCs w:val="20"/>
              </w:rPr>
              <w:t>Фаритовна</w:t>
            </w:r>
            <w:proofErr w:type="spellEnd"/>
            <w:r w:rsidRPr="00346CE0">
              <w:rPr>
                <w:sz w:val="20"/>
                <w:szCs w:val="20"/>
              </w:rPr>
              <w:t xml:space="preserve"> Загидуллина тел.: 8(3466)26-17-83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Познавательная минутка «Будем знакомы»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ь расскажет о  творчестве детского писателя Сергея Козлова, с обзором его книг и демонстрацией фрагментов из мультфильмов «Ежик в тумане» и «Львенок и черепаха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4.08.2019 13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</w:t>
            </w:r>
            <w:r w:rsidRPr="00346CE0">
              <w:rPr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Ленина, 3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Светлана Владимировна Неча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24-83-6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Уличная пиар-акция «Выходи читать во двор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и подготовят костюмированное, игровое мероприятие. В гости к ребятам придут литературные герои сказок, будут проведены эстафеты, викторины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4.08.2019 10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АДОУ №52 «Самолетик» корпус 2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Романтиков, 14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</w:t>
            </w:r>
            <w:proofErr w:type="spellStart"/>
            <w:r w:rsidRPr="00346CE0">
              <w:rPr>
                <w:sz w:val="20"/>
                <w:szCs w:val="20"/>
              </w:rPr>
              <w:t>Аскатовна</w:t>
            </w:r>
            <w:proofErr w:type="spellEnd"/>
            <w:r w:rsidRPr="00346CE0">
              <w:rPr>
                <w:sz w:val="20"/>
                <w:szCs w:val="20"/>
              </w:rPr>
              <w:t xml:space="preserve"> Губайдуллина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5-04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Игровая познавательная </w:t>
            </w:r>
            <w:r w:rsidRPr="00346CE0">
              <w:rPr>
                <w:sz w:val="20"/>
                <w:szCs w:val="20"/>
              </w:rPr>
              <w:t>программа</w:t>
            </w:r>
            <w:r w:rsidRPr="00346CE0">
              <w:rPr>
                <w:sz w:val="20"/>
                <w:szCs w:val="20"/>
              </w:rPr>
              <w:t xml:space="preserve"> "Город </w:t>
            </w:r>
            <w:proofErr w:type="spellStart"/>
            <w:r w:rsidRPr="00346CE0">
              <w:rPr>
                <w:sz w:val="20"/>
                <w:szCs w:val="20"/>
              </w:rPr>
              <w:t>БЕЗопасности</w:t>
            </w:r>
            <w:proofErr w:type="spellEnd"/>
            <w:r w:rsidRPr="00346CE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для детей состоится познавательно-развлекательная программа.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. Вместе со сказочным героем Сеней посмотрят социальный ролик «Зеленый- свет твоей жизни!» Ребята сделают паутину из ниток и расскажут, как нужно вести себя, чтобы не попасть в эти опасные сети. Мероприятие будет интересным и познавательным, а главное увлекательным.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15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дети и подростки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50 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ОСШ № 17</w:t>
            </w:r>
          </w:p>
        </w:tc>
        <w:tc>
          <w:tcPr>
            <w:tcW w:w="2489" w:type="dxa"/>
            <w:shd w:val="clear" w:color="auto" w:fill="auto"/>
          </w:tcPr>
          <w:p w:rsidR="00AD519C" w:rsidRPr="007F0367" w:rsidRDefault="00AD519C" w:rsidP="00AD519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6C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CE0">
              <w:rPr>
                <w:rFonts w:ascii="Times New Roman" w:hAnsi="Times New Roman"/>
                <w:sz w:val="20"/>
                <w:szCs w:val="20"/>
              </w:rPr>
              <w:t>(Родионова Я.В., режисс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367">
              <w:rPr>
                <w:rFonts w:ascii="Times New Roman" w:hAnsi="Times New Roman"/>
                <w:sz w:val="20"/>
                <w:szCs w:val="20"/>
              </w:rPr>
              <w:t>тел.: 41-44-70)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ознавательно-игровая программа «Знай и соблюдай ПДД!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познавательно-игровая программа настроит детей на соблюдение правил дорожного движения, желание быть внимательными, грамотными участниками дорожного движения, особенно в летний период.  Урок пройдет в занимательной форме: прозвучат стихи, дети поучаствуют в играх, викторинах, будут разгадывать кроссворды, посмотрят мультфильм о ПДД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rStyle w:val="af2"/>
                <w:b w:val="0"/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0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2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346CE0">
              <w:rPr>
                <w:sz w:val="20"/>
                <w:szCs w:val="20"/>
              </w:rPr>
              <w:t>Гульчачак</w:t>
            </w:r>
            <w:proofErr w:type="spellEnd"/>
            <w:r w:rsidRPr="00346CE0"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Хайрутдиновна</w:t>
            </w:r>
            <w:proofErr w:type="spellEnd"/>
            <w:r w:rsidRPr="00346CE0">
              <w:rPr>
                <w:sz w:val="20"/>
                <w:szCs w:val="20"/>
              </w:rPr>
              <w:t xml:space="preserve"> Кондрашкина, тел.: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(3466) 27-28-98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Час мультимедийных </w:t>
            </w:r>
            <w:r w:rsidRPr="00346CE0">
              <w:rPr>
                <w:sz w:val="20"/>
                <w:szCs w:val="20"/>
              </w:rPr>
              <w:lastRenderedPageBreak/>
              <w:t>мероприятий «</w:t>
            </w:r>
            <w:proofErr w:type="spellStart"/>
            <w:r w:rsidRPr="00346CE0">
              <w:rPr>
                <w:sz w:val="20"/>
                <w:szCs w:val="20"/>
              </w:rPr>
              <w:t>Библиопрезент</w:t>
            </w:r>
            <w:proofErr w:type="spellEnd"/>
            <w:r w:rsidRPr="00346CE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 xml:space="preserve">для детей будут предложены детские мультимедийные презентации: </w:t>
            </w:r>
            <w:r w:rsidRPr="00346CE0">
              <w:rPr>
                <w:sz w:val="20"/>
                <w:szCs w:val="20"/>
              </w:rPr>
              <w:lastRenderedPageBreak/>
              <w:t>викторины, загадки. Просмотр фрагментов детских фильм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15.08.2019 12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городская библиотека №6,                                    </w:t>
            </w:r>
            <w:r w:rsidRPr="00346CE0">
              <w:rPr>
                <w:sz w:val="20"/>
                <w:szCs w:val="20"/>
              </w:rPr>
              <w:lastRenderedPageBreak/>
              <w:t>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Жуков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заведующий библиотекой Наталья Николаевна Коваленко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lastRenderedPageBreak/>
              <w:t xml:space="preserve">41-09-2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Минутки безопасности «Есть правила на свете, должны их знать все де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на мероприятии с ребятами разберут причины возникновения пожара, правила поведения при пожаре, а также о мерах, которые необходимо соблюдать, чтобы не стать жертвой огня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.08.2019 15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30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4,                                    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70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Светлана Николаевна Савченко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5-27-0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</w:rPr>
              <w:t>SavchenkoSN@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346CE0">
              <w:rPr>
                <w:sz w:val="20"/>
                <w:szCs w:val="20"/>
              </w:rPr>
              <w:t>библио</w:t>
            </w:r>
            <w:proofErr w:type="spellEnd"/>
            <w:r w:rsidRPr="00346CE0">
              <w:rPr>
                <w:sz w:val="20"/>
                <w:szCs w:val="20"/>
              </w:rPr>
              <w:t xml:space="preserve">-шатер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едущий пригласит ребят в шатер во дворе библиотеки и  предложит прочитать литературное произведение по ролям и обыграть его в качестве актер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6.08.2019 10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паева, 87а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Ирина Алексеевна Кисел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6-72-10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proofErr w:type="spellStart"/>
            <w:r w:rsidRPr="00346CE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Информ</w:t>
            </w:r>
            <w:proofErr w:type="spellEnd"/>
            <w:r w:rsidRPr="00346CE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-бюро «О правилах юного пешехода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bCs/>
                <w:kern w:val="36"/>
                <w:sz w:val="20"/>
                <w:szCs w:val="20"/>
              </w:rPr>
              <w:t>ребятам будет предложено выступить в роли журналистов и написать репортаж о нарушителях правил дорожного движения, также будут продемонстрированы видеоролики по ПДД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7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 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городская библиотека  №14,                                    г.Нижневартовск, </w:t>
            </w:r>
            <w:proofErr w:type="spellStart"/>
            <w:r w:rsidRPr="00346CE0">
              <w:rPr>
                <w:sz w:val="20"/>
                <w:szCs w:val="20"/>
              </w:rPr>
              <w:t>ул.Чапаева</w:t>
            </w:r>
            <w:proofErr w:type="spellEnd"/>
            <w:r w:rsidRPr="00346CE0">
              <w:rPr>
                <w:sz w:val="20"/>
                <w:szCs w:val="20"/>
              </w:rPr>
              <w:t>, 87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Ирина Алексеевна Кисел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6-72-10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Фестиваль ки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фестиваль кино украсит наш летний город. Любители Российской кинематографии смогут насладиться кинопоказами под открытым небом. Любимый фильм, попкорн, чашечка кофе – все это залог прекрасно</w:t>
            </w:r>
            <w:r>
              <w:rPr>
                <w:sz w:val="20"/>
                <w:szCs w:val="20"/>
              </w:rPr>
              <w:t>го настроения в воскресны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18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.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 xml:space="preserve">00 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ча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азновозрастная</w:t>
            </w:r>
            <w:r w:rsidRPr="00346CE0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5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амфитеатр на Набережной реки Об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культуры «Октябрь</w:t>
            </w:r>
            <w:r>
              <w:rPr>
                <w:sz w:val="20"/>
                <w:szCs w:val="20"/>
              </w:rPr>
              <w:t>», Тарасова Л.А., зам. директора</w:t>
            </w:r>
            <w:r w:rsidRPr="00346CE0">
              <w:rPr>
                <w:sz w:val="20"/>
                <w:szCs w:val="20"/>
              </w:rPr>
              <w:t>, тел. 24-14-13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разднично-игровая программа «С Днем рождения – Чебурашка!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color w:val="FF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ебят будут встречать сказочные персонажи Крокодил Гена и Чебурашка, которые приготовили игры, развлечения и конкурсы. В ходе мероприятия дети будут  отвечать на вопросы викторины, «перебираться через озеро» по дощечкам, нарисовать сообща Дом дружбы, смотреть мультфильм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0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9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Романтиков, 9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</w:t>
            </w:r>
            <w:proofErr w:type="spellStart"/>
            <w:r w:rsidRPr="00346CE0">
              <w:rPr>
                <w:sz w:val="20"/>
                <w:szCs w:val="20"/>
              </w:rPr>
              <w:t>Аскатовна</w:t>
            </w:r>
            <w:proofErr w:type="spellEnd"/>
            <w:r w:rsidRPr="00346CE0">
              <w:rPr>
                <w:sz w:val="20"/>
                <w:szCs w:val="20"/>
              </w:rPr>
              <w:t xml:space="preserve"> Губайдуллина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5-04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ознавательный час «Белый, синий, красный цвет – символ славы и побед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C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иблиотекари расскажут интересные факты из истории появления и «жизни» российского </w:t>
            </w:r>
            <w:proofErr w:type="spellStart"/>
            <w:r w:rsidRPr="00346CE0">
              <w:rPr>
                <w:color w:val="000000" w:themeColor="text1"/>
                <w:sz w:val="20"/>
                <w:szCs w:val="20"/>
                <w:shd w:val="clear" w:color="auto" w:fill="FFFFFF"/>
              </w:rPr>
              <w:t>триколора</w:t>
            </w:r>
            <w:proofErr w:type="spellEnd"/>
            <w:r w:rsidRPr="00346CE0">
              <w:rPr>
                <w:color w:val="000000" w:themeColor="text1"/>
                <w:sz w:val="20"/>
                <w:szCs w:val="20"/>
                <w:shd w:val="clear" w:color="auto" w:fill="FFFFFF"/>
              </w:rPr>
              <w:t>. Дополнит  мероприятие электронная презентация  и викторина «Родина моя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0.08.2019 14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2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2, г.Нижневартовск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 Мира, 8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Александра Ивановна Голуб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3-34-7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>:</w:t>
            </w:r>
            <w:r w:rsidRPr="00346C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6CE0">
              <w:rPr>
                <w:rFonts w:eastAsia="Calibri"/>
                <w:sz w:val="20"/>
                <w:szCs w:val="20"/>
                <w:lang w:eastAsia="en-US"/>
              </w:rPr>
              <w:t xml:space="preserve">Игровая интерактивная программа «Игры нашего двора» </w:t>
            </w:r>
          </w:p>
        </w:tc>
        <w:tc>
          <w:tcPr>
            <w:tcW w:w="3544" w:type="dxa"/>
            <w:shd w:val="clear" w:color="auto" w:fill="FFFFFF" w:themeFill="background1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6CE0">
              <w:rPr>
                <w:sz w:val="20"/>
                <w:szCs w:val="20"/>
              </w:rPr>
              <w:t>ак найти друзей и интересно провести летние каникулы? Есть ли жизнь вне смартфона и интернета? Давайте вм</w:t>
            </w:r>
            <w:r>
              <w:rPr>
                <w:sz w:val="20"/>
                <w:szCs w:val="20"/>
              </w:rPr>
              <w:t>есте поиграем и обо всём узна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1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0.30час.</w:t>
            </w:r>
          </w:p>
        </w:tc>
        <w:tc>
          <w:tcPr>
            <w:tcW w:w="1276" w:type="dxa"/>
            <w:shd w:val="clear" w:color="auto" w:fill="FFFFFF" w:themeFill="background1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6CE0">
              <w:rPr>
                <w:sz w:val="20"/>
                <w:szCs w:val="20"/>
              </w:rPr>
              <w:t>ети с ограниченными возможностями и ослабленным здоровьем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rFonts w:eastAsia="Calibri"/>
                <w:sz w:val="20"/>
                <w:szCs w:val="20"/>
                <w:lang w:eastAsia="en-US"/>
              </w:rPr>
              <w:t>(0+)</w:t>
            </w:r>
          </w:p>
        </w:tc>
        <w:tc>
          <w:tcPr>
            <w:tcW w:w="1275" w:type="dxa"/>
            <w:shd w:val="clear" w:color="auto" w:fill="FFFFFF" w:themeFill="background1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 xml:space="preserve">100 </w:t>
            </w:r>
            <w:r w:rsidRPr="00AD519C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418" w:type="dxa"/>
            <w:shd w:val="clear" w:color="auto" w:fill="FFFFFF" w:themeFill="background1"/>
          </w:tcPr>
          <w:p w:rsidR="00AD519C" w:rsidRPr="00346CE0" w:rsidRDefault="00AD519C" w:rsidP="00AD519C">
            <w:pPr>
              <w:jc w:val="center"/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  <w:lang w:eastAsia="en-US"/>
              </w:rPr>
              <w:t>БУ ХМАО-Югры «</w:t>
            </w:r>
            <w:proofErr w:type="spellStart"/>
            <w:r w:rsidRPr="00346CE0">
              <w:rPr>
                <w:sz w:val="20"/>
                <w:szCs w:val="20"/>
                <w:lang w:eastAsia="en-US"/>
              </w:rPr>
              <w:t>Нижневар-товский</w:t>
            </w:r>
            <w:proofErr w:type="spellEnd"/>
            <w:r w:rsidRPr="00346CE0">
              <w:rPr>
                <w:sz w:val="20"/>
                <w:szCs w:val="20"/>
                <w:lang w:eastAsia="en-US"/>
              </w:rPr>
              <w:t xml:space="preserve"> реабилитационный центр для детей и подростков с ограниченными возможностями»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46CE0">
              <w:rPr>
                <w:sz w:val="20"/>
                <w:szCs w:val="20"/>
                <w:lang w:eastAsia="en-US"/>
              </w:rPr>
              <w:t>Северная, 82</w:t>
            </w:r>
          </w:p>
        </w:tc>
        <w:tc>
          <w:tcPr>
            <w:tcW w:w="2489" w:type="dxa"/>
            <w:shd w:val="clear" w:color="auto" w:fill="FFFFFF" w:themeFill="background1"/>
          </w:tcPr>
          <w:p w:rsidR="00AD519C" w:rsidRPr="00346CE0" w:rsidRDefault="00AD519C" w:rsidP="00AD519C">
            <w:pPr>
              <w:rPr>
                <w:sz w:val="20"/>
                <w:szCs w:val="20"/>
                <w:lang w:eastAsia="en-US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.В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Токарева - заведующий творческим отделом, Н.Н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Соболенко – методист творческого отдела, тел.: 41-26-50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.О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Языковский</w:t>
            </w:r>
            <w:proofErr w:type="spellEnd"/>
            <w:r w:rsidRPr="00346CE0">
              <w:rPr>
                <w:sz w:val="20"/>
                <w:szCs w:val="20"/>
              </w:rPr>
              <w:t xml:space="preserve"> – актёр молодёжного театра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Час информации «Папа Ежика в тумане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ебята узнают об интересных фактах из жизни детского писателя - сказочника С.Г. Козлова, познакомятся с его произведениями, посмотрят фрагменты мультфильмов, снятых по произведениям писателя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1.08.2019 12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6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. Жуков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Наталья Николаевна Коваленко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1-09-2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  <w:lang w:val="tt-RU"/>
              </w:rPr>
            </w:pPr>
            <w:r w:rsidRPr="00346CE0">
              <w:rPr>
                <w:sz w:val="20"/>
                <w:szCs w:val="20"/>
                <w:lang w:val="tt-RU"/>
              </w:rPr>
              <w:t>И</w:t>
            </w:r>
            <w:proofErr w:type="spellStart"/>
            <w:r w:rsidRPr="00346CE0">
              <w:rPr>
                <w:sz w:val="20"/>
                <w:szCs w:val="20"/>
              </w:rPr>
              <w:t>нтеллектуально</w:t>
            </w:r>
            <w:proofErr w:type="spellEnd"/>
            <w:r w:rsidRPr="00346CE0">
              <w:rPr>
                <w:sz w:val="20"/>
                <w:szCs w:val="20"/>
              </w:rPr>
              <w:t xml:space="preserve">-познавательная программа «Флаг державы – символ слав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  <w:lang w:val="tt-RU"/>
              </w:rPr>
              <w:t xml:space="preserve">меропритие будет посвящено </w:t>
            </w:r>
            <w:r w:rsidRPr="00346CE0">
              <w:rPr>
                <w:sz w:val="20"/>
                <w:szCs w:val="20"/>
              </w:rPr>
              <w:t xml:space="preserve">ко Дню государственного флага Российской Федерации. </w:t>
            </w:r>
            <w:r w:rsidRPr="00346CE0">
              <w:rPr>
                <w:sz w:val="20"/>
                <w:szCs w:val="20"/>
                <w:lang w:val="tt-RU"/>
              </w:rPr>
              <w:t xml:space="preserve">Библиотекарь </w:t>
            </w:r>
            <w:r w:rsidRPr="00346CE0">
              <w:rPr>
                <w:sz w:val="20"/>
                <w:szCs w:val="20"/>
              </w:rPr>
              <w:t>проведет детям устный экскурс  об истории Российского флага. Затем дети отправятся в путешествие по станциям. На станции «Литературная» продекламируют стихи о Родине, на станции «Юный художник» нарисуют по теме «Россия – Родина моя». В завершение программы пройдет фото-сессия на фоне Российского флага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1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5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Интернациональная, 35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Зульфия </w:t>
            </w:r>
            <w:proofErr w:type="spellStart"/>
            <w:r w:rsidRPr="00346CE0">
              <w:rPr>
                <w:sz w:val="20"/>
                <w:szCs w:val="20"/>
              </w:rPr>
              <w:t>Фаритовна</w:t>
            </w:r>
            <w:proofErr w:type="spellEnd"/>
            <w:r w:rsidRPr="00346CE0">
              <w:rPr>
                <w:sz w:val="20"/>
                <w:szCs w:val="20"/>
              </w:rPr>
              <w:t xml:space="preserve"> Загидуллина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26-17-83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Игровая программа «Игры народов ханты и манс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1.08.2019 15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3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ефтяников, 7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Оксана Николаевна Юдин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3-77-8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Видеопросмотр</w:t>
            </w:r>
            <w:proofErr w:type="spellEnd"/>
            <w:r w:rsidRPr="00346CE0">
              <w:rPr>
                <w:sz w:val="20"/>
                <w:szCs w:val="20"/>
              </w:rPr>
              <w:t xml:space="preserve"> «Уроки безопаснос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1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3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енделеева, 8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Ольга Викторовна  </w:t>
            </w:r>
            <w:proofErr w:type="spellStart"/>
            <w:r w:rsidRPr="00346CE0">
              <w:rPr>
                <w:sz w:val="20"/>
                <w:szCs w:val="20"/>
              </w:rPr>
              <w:t>Спивак</w:t>
            </w:r>
            <w:proofErr w:type="spellEnd"/>
            <w:r w:rsidRPr="00346CE0">
              <w:rPr>
                <w:sz w:val="20"/>
                <w:szCs w:val="20"/>
              </w:rPr>
              <w:t>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(3466) 24-61-24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Час.видеокомпозиция</w:t>
            </w:r>
            <w:proofErr w:type="spellEnd"/>
            <w:r w:rsidRPr="00346CE0">
              <w:rPr>
                <w:sz w:val="20"/>
                <w:szCs w:val="20"/>
              </w:rPr>
              <w:t xml:space="preserve"> «Государственный флаг Росси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видеопрезентация</w:t>
            </w:r>
            <w:proofErr w:type="spellEnd"/>
            <w:r w:rsidRPr="00346CE0">
              <w:rPr>
                <w:sz w:val="20"/>
                <w:szCs w:val="20"/>
              </w:rPr>
              <w:t xml:space="preserve"> раскроет историю создания флага Российской Федерации, его роль в жизни современного государства и значение цвет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2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4.30 </w:t>
            </w:r>
            <w:r>
              <w:rPr>
                <w:sz w:val="20"/>
                <w:szCs w:val="20"/>
              </w:rPr>
              <w:t>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0-12 лет </w:t>
            </w:r>
            <w:r w:rsidRPr="00346CE0">
              <w:rPr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центральная детская библиотека, г.Нижневартовск ул. Дружбы народов, 16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Людмила Анатольевна </w:t>
            </w:r>
            <w:proofErr w:type="spellStart"/>
            <w:r w:rsidRPr="00346CE0">
              <w:rPr>
                <w:sz w:val="20"/>
                <w:szCs w:val="20"/>
              </w:rPr>
              <w:t>Шаймарданова</w:t>
            </w:r>
            <w:proofErr w:type="spellEnd"/>
            <w:r w:rsidRPr="00346CE0">
              <w:rPr>
                <w:sz w:val="20"/>
                <w:szCs w:val="20"/>
              </w:rPr>
              <w:t xml:space="preserve">, тел.: 45-13-5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 ShaimardanovaLA@mubis.ru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ознавательно-игровая программа «Пожарный – профессия смелых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ероприятие будет направлено на закрепление знаний детей правил пожарной безопасности, осторожному обращению детей с огнем, знакомству с профессий пожарного. Ребята примут участие в беседе о труде пожарных. На мероприятии будут использованы мультфильмы «</w:t>
            </w:r>
            <w:proofErr w:type="spellStart"/>
            <w:r w:rsidRPr="00346CE0">
              <w:rPr>
                <w:sz w:val="20"/>
                <w:szCs w:val="20"/>
              </w:rPr>
              <w:t>Рэй</w:t>
            </w:r>
            <w:proofErr w:type="spellEnd"/>
            <w:r w:rsidRPr="00346CE0">
              <w:rPr>
                <w:sz w:val="20"/>
                <w:szCs w:val="20"/>
              </w:rPr>
              <w:t xml:space="preserve"> и пожарный патруль», «Пожарный Сэм»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2.08.2019 11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, 4-8 лет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2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2, г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ижневартовск,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8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>:</w:t>
            </w:r>
            <w:r w:rsidRPr="00346C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6CE0">
              <w:rPr>
                <w:sz w:val="20"/>
                <w:szCs w:val="20"/>
              </w:rPr>
              <w:t>Медиапросмотр</w:t>
            </w:r>
            <w:proofErr w:type="spellEnd"/>
            <w:r w:rsidRPr="00346CE0">
              <w:rPr>
                <w:sz w:val="20"/>
                <w:szCs w:val="20"/>
              </w:rPr>
              <w:t xml:space="preserve"> «Флаг моей страны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 начале </w:t>
            </w:r>
            <w:r w:rsidRPr="00346CE0">
              <w:rPr>
                <w:rStyle w:val="extended-textshort"/>
                <w:bCs/>
                <w:sz w:val="20"/>
                <w:szCs w:val="20"/>
              </w:rPr>
              <w:t>мероприятия</w:t>
            </w:r>
            <w:r w:rsidRPr="00346CE0">
              <w:rPr>
                <w:rStyle w:val="extended-textshort"/>
                <w:sz w:val="20"/>
                <w:szCs w:val="20"/>
              </w:rPr>
              <w:t xml:space="preserve"> библиотекарь кратко расскажет о празднике </w:t>
            </w:r>
            <w:r w:rsidRPr="00346CE0">
              <w:rPr>
                <w:sz w:val="20"/>
                <w:szCs w:val="20"/>
              </w:rPr>
              <w:t xml:space="preserve">«День государственного флага», затем для детей пройдет демонстрация </w:t>
            </w:r>
            <w:r w:rsidRPr="00346CE0">
              <w:rPr>
                <w:rStyle w:val="extended-textshort"/>
                <w:bCs/>
                <w:sz w:val="20"/>
                <w:szCs w:val="20"/>
              </w:rPr>
              <w:t>видеоролика</w:t>
            </w:r>
            <w:r w:rsidRPr="00346CE0">
              <w:rPr>
                <w:rStyle w:val="extended-textshort"/>
                <w:sz w:val="20"/>
                <w:szCs w:val="20"/>
              </w:rPr>
              <w:t xml:space="preserve"> «Детям </w:t>
            </w:r>
            <w:r w:rsidRPr="00346CE0">
              <w:rPr>
                <w:rStyle w:val="extended-textshort"/>
                <w:bCs/>
                <w:sz w:val="20"/>
                <w:szCs w:val="20"/>
              </w:rPr>
              <w:t>о</w:t>
            </w:r>
            <w:r w:rsidRPr="00346CE0">
              <w:rPr>
                <w:rStyle w:val="extended-textshort"/>
                <w:sz w:val="20"/>
                <w:szCs w:val="20"/>
              </w:rPr>
              <w:t xml:space="preserve"> </w:t>
            </w:r>
            <w:r w:rsidRPr="00346CE0">
              <w:rPr>
                <w:rStyle w:val="extended-textshort"/>
                <w:bCs/>
                <w:sz w:val="20"/>
                <w:szCs w:val="20"/>
              </w:rPr>
              <w:t>флаге</w:t>
            </w:r>
            <w:r w:rsidRPr="00346CE0">
              <w:rPr>
                <w:rStyle w:val="extended-textshort"/>
                <w:sz w:val="20"/>
                <w:szCs w:val="20"/>
              </w:rPr>
              <w:t xml:space="preserve"> </w:t>
            </w:r>
            <w:r w:rsidRPr="00346CE0">
              <w:rPr>
                <w:rStyle w:val="extended-textshort"/>
                <w:bCs/>
                <w:sz w:val="20"/>
                <w:szCs w:val="20"/>
              </w:rPr>
              <w:t>России</w:t>
            </w:r>
            <w:r w:rsidRPr="00346CE0">
              <w:rPr>
                <w:rStyle w:val="extended-textshort"/>
                <w:sz w:val="20"/>
                <w:szCs w:val="20"/>
              </w:rPr>
              <w:t>». В заключении ребятам будут предложены тематические раскраски - «Флаг России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2.08.2019 15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70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Светлана Николаевна Савченко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5-27-07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</w:rPr>
              <w:t>SavchenkoSN@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6CE0">
              <w:rPr>
                <w:color w:val="000000"/>
                <w:sz w:val="20"/>
                <w:szCs w:val="20"/>
              </w:rPr>
              <w:t>Медиапросмотр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 xml:space="preserve">  «Все о флаге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ь расскажет об истории праздника – День государственного флага, из видео сюжета можно будет узнать об истории флага, как он менялся вместе с историей государства, что символизируют цвета флага. В заключении дети сделают коллективную мозаичную аппликацию флага Росси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2.08.2019 13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</w:t>
            </w:r>
            <w:r w:rsidRPr="00346CE0">
              <w:rPr>
                <w:color w:val="000000"/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Ленина, 3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Светлана Владимировна Неча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24-83-6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Геральдический турнир «Святыня Российской держав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ко дню государственного флага РФ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ребятам будет предложено проверить свои знания о символике и истории Российской Федерации в игровом турнире. В ходе мероприятия ребятам в игровой форме предстоит пройти состязания 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2.08.2019</w:t>
            </w:r>
          </w:p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15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0-12 лет 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6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9, г.Нижневартовск, ул. Романтиков, 9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Светлана </w:t>
            </w:r>
            <w:proofErr w:type="spellStart"/>
            <w:r w:rsidRPr="00346CE0">
              <w:rPr>
                <w:sz w:val="20"/>
                <w:szCs w:val="20"/>
              </w:rPr>
              <w:t>Аскатовна</w:t>
            </w:r>
            <w:proofErr w:type="spellEnd"/>
            <w:r w:rsidRPr="00346CE0">
              <w:rPr>
                <w:sz w:val="20"/>
                <w:szCs w:val="20"/>
              </w:rPr>
              <w:t xml:space="preserve"> Губайдуллина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5-04-11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Историко-познавательный час «Флагу России – виват!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к</w:t>
            </w:r>
            <w:r w:rsidRPr="00346CE0">
              <w:rPr>
                <w:iCs/>
                <w:sz w:val="20"/>
                <w:szCs w:val="20"/>
              </w:rPr>
              <w:t xml:space="preserve"> </w:t>
            </w:r>
            <w:r w:rsidRPr="00346CE0">
              <w:rPr>
                <w:bCs/>
                <w:sz w:val="20"/>
                <w:szCs w:val="20"/>
              </w:rPr>
              <w:t>Дню государственного флага РФ</w:t>
            </w:r>
            <w:r w:rsidRPr="00346CE0">
              <w:rPr>
                <w:sz w:val="20"/>
                <w:szCs w:val="20"/>
              </w:rPr>
              <w:t xml:space="preserve"> дети  узнают о символах государства, примут участие в конкурсах, посмотрят познавательный мультфильм о символах Росси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3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bCs/>
                <w:sz w:val="20"/>
                <w:szCs w:val="20"/>
              </w:rPr>
              <w:t>(6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3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2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ира, 3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346CE0">
              <w:rPr>
                <w:sz w:val="20"/>
                <w:szCs w:val="20"/>
              </w:rPr>
              <w:t>Гульчачак</w:t>
            </w:r>
            <w:proofErr w:type="spellEnd"/>
            <w:r w:rsidRPr="00346CE0">
              <w:rPr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sz w:val="20"/>
                <w:szCs w:val="20"/>
              </w:rPr>
              <w:t>Хайрутдиновна</w:t>
            </w:r>
            <w:proofErr w:type="spellEnd"/>
            <w:r w:rsidRPr="00346CE0">
              <w:rPr>
                <w:sz w:val="20"/>
                <w:szCs w:val="20"/>
              </w:rPr>
              <w:t xml:space="preserve"> Кондрашкина, тел.: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(3466) 27-28-98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 xml:space="preserve">Познавательные </w:t>
            </w:r>
            <w:proofErr w:type="spellStart"/>
            <w:r w:rsidRPr="00346CE0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346CE0">
              <w:rPr>
                <w:color w:val="000000"/>
                <w:sz w:val="20"/>
                <w:szCs w:val="20"/>
              </w:rPr>
              <w:t xml:space="preserve"> «Азбука безопасности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библиотекарь напомнит правила безопасности и предложит для просмотра видео-отрывки из обучающего мультфильма «Правила </w:t>
            </w:r>
            <w:r w:rsidRPr="00346CE0">
              <w:rPr>
                <w:sz w:val="20"/>
                <w:szCs w:val="20"/>
              </w:rPr>
              <w:lastRenderedPageBreak/>
              <w:t>безопасности для детей на природе, в городе, при пожаре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lastRenderedPageBreak/>
              <w:t>23.08.2019 15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color w:val="000000"/>
                <w:sz w:val="20"/>
                <w:szCs w:val="20"/>
              </w:rPr>
              <w:t>(6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ская библиотека №3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Нефтяников, 72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Оксана Николаевна Юдин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3-77-8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346CE0">
              <w:rPr>
                <w:sz w:val="20"/>
                <w:szCs w:val="20"/>
              </w:rPr>
              <w:t>библио</w:t>
            </w:r>
            <w:proofErr w:type="spellEnd"/>
            <w:r w:rsidRPr="00346CE0">
              <w:rPr>
                <w:sz w:val="20"/>
                <w:szCs w:val="20"/>
              </w:rPr>
              <w:t xml:space="preserve">-пикник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ребята примут участие в литературных играх и викторинах по произведениям фольклора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3.08.2019 10.3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, 6-12 лет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5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4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Чапаева, 87а        (во дворе библиотеки)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заведующий библиотекой Ирина Алексеевна Киселева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46-72-10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  <w:lang w:val="tt-RU"/>
              </w:rPr>
              <w:t>В</w:t>
            </w:r>
            <w:proofErr w:type="spellStart"/>
            <w:r w:rsidRPr="00346CE0">
              <w:rPr>
                <w:sz w:val="20"/>
                <w:szCs w:val="20"/>
              </w:rPr>
              <w:t>стреча</w:t>
            </w:r>
            <w:proofErr w:type="spellEnd"/>
            <w:r w:rsidRPr="00346CE0">
              <w:rPr>
                <w:sz w:val="20"/>
                <w:szCs w:val="20"/>
              </w:rPr>
              <w:t xml:space="preserve"> «Спорт – это жизнь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стреча состоится с представителями клуба бега «Марафонец», </w:t>
            </w:r>
            <w:r w:rsidRPr="00346CE0">
              <w:rPr>
                <w:bCs/>
                <w:kern w:val="36"/>
                <w:sz w:val="20"/>
                <w:szCs w:val="20"/>
              </w:rPr>
              <w:t xml:space="preserve">детям расскажут о деятельности клуба, о проводимых мероприятиях, о таких ярких личностях, как ветераны войны, труда и спорта А.Ф. </w:t>
            </w:r>
            <w:proofErr w:type="spellStart"/>
            <w:r w:rsidRPr="00346CE0">
              <w:rPr>
                <w:bCs/>
                <w:kern w:val="36"/>
                <w:sz w:val="20"/>
                <w:szCs w:val="20"/>
              </w:rPr>
              <w:t>Мищук</w:t>
            </w:r>
            <w:proofErr w:type="spellEnd"/>
            <w:r w:rsidRPr="00346CE0">
              <w:rPr>
                <w:bCs/>
                <w:kern w:val="36"/>
                <w:sz w:val="20"/>
                <w:szCs w:val="20"/>
              </w:rPr>
              <w:t>, А.Ф.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CE0">
              <w:rPr>
                <w:bCs/>
                <w:kern w:val="36"/>
                <w:sz w:val="20"/>
                <w:szCs w:val="20"/>
              </w:rPr>
              <w:t>Шалашов</w:t>
            </w:r>
            <w:proofErr w:type="spellEnd"/>
            <w:r w:rsidRPr="00346CE0">
              <w:rPr>
                <w:bCs/>
                <w:kern w:val="36"/>
                <w:sz w:val="20"/>
                <w:szCs w:val="20"/>
              </w:rPr>
              <w:t xml:space="preserve"> и т.д., являющихся примером для всех по поддержанию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4.08.2019 16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оспитанники подросткового клуба «Непоседа»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5, г. 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Интернациональная, 35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Зульфия </w:t>
            </w:r>
            <w:proofErr w:type="spellStart"/>
            <w:r w:rsidRPr="00346CE0">
              <w:rPr>
                <w:sz w:val="20"/>
                <w:szCs w:val="20"/>
              </w:rPr>
              <w:t>Фаритовна</w:t>
            </w:r>
            <w:proofErr w:type="spellEnd"/>
            <w:r w:rsidRPr="00346CE0">
              <w:rPr>
                <w:sz w:val="20"/>
                <w:szCs w:val="20"/>
              </w:rPr>
              <w:t xml:space="preserve"> Загидуллина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3466)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26-17-83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E0">
              <w:rPr>
                <w:sz w:val="20"/>
                <w:szCs w:val="20"/>
              </w:rPr>
              <w:t xml:space="preserve">Мероприятие «Первоклассный праздник»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праздник». В каждой семье, где есть будущие первоклассники, ожидают и готовятся к главному осеннему событию! Дворец культуры «Октябрь» приглашает юных школьников. Вместе с любимыми персонажами ребята отправятся в путешествие по чудесному городу Смеха и Радости, который находится в стране Детства. В программе: подвижные игры, конкурсы и состязания, викторины на сообразительность и, конечно, море приятных сюрпризов и творческих подарков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5.08.2019</w:t>
            </w:r>
          </w:p>
          <w:p w:rsidR="00AD519C" w:rsidRPr="00346CE0" w:rsidRDefault="00AD519C" w:rsidP="00AD5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6CE0">
              <w:rPr>
                <w:sz w:val="20"/>
                <w:szCs w:val="20"/>
              </w:rPr>
              <w:t xml:space="preserve">00 </w:t>
            </w:r>
            <w:r w:rsidRPr="00346CE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разновозрастная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5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6CE0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площадь Нефтя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муниципальное бюджетное учреждение «Дворец культуры «Октябрь», Тарасова Л.А., зам. директора по ВПМУ, тел. 24-14-13</w:t>
            </w:r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Час творчества «Югорские мотивы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иблиотекарь познакомит ребят с творчеством народов ханты и манси, проведет мастер-класс по изготовлению хантыйской народной игрушки «Кукла-дерево»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8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дети 6-12 лет </w:t>
            </w:r>
            <w:r w:rsidRPr="00346CE0">
              <w:rPr>
                <w:sz w:val="20"/>
                <w:szCs w:val="20"/>
              </w:rPr>
              <w:t>(0+)</w:t>
            </w:r>
            <w:r w:rsidRPr="00346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, г. 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енделеева, 8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Ольга Викторовна  </w:t>
            </w:r>
            <w:proofErr w:type="spellStart"/>
            <w:r w:rsidRPr="00346CE0">
              <w:rPr>
                <w:sz w:val="20"/>
                <w:szCs w:val="20"/>
              </w:rPr>
              <w:t>Спивак</w:t>
            </w:r>
            <w:proofErr w:type="spellEnd"/>
            <w:r w:rsidRPr="00346CE0">
              <w:rPr>
                <w:sz w:val="20"/>
                <w:szCs w:val="20"/>
              </w:rPr>
              <w:t>, тел.: 8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 xml:space="preserve">(3466) 24-61-24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D519C" w:rsidRPr="00346CE0" w:rsidTr="00E154EB">
        <w:tc>
          <w:tcPr>
            <w:tcW w:w="710" w:type="dxa"/>
            <w:shd w:val="clear" w:color="auto" w:fill="auto"/>
          </w:tcPr>
          <w:p w:rsidR="00AD519C" w:rsidRPr="00346CE0" w:rsidRDefault="00AD519C" w:rsidP="00AD519C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Викторина «Пешеходом быть не просто» </w:t>
            </w:r>
          </w:p>
        </w:tc>
        <w:tc>
          <w:tcPr>
            <w:tcW w:w="3544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викторина поможет закрепить знания ребят о правилах дорожного движения для пешеходов и велосипедистов</w:t>
            </w:r>
          </w:p>
        </w:tc>
        <w:tc>
          <w:tcPr>
            <w:tcW w:w="155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29.08.2019 12.00 час.</w:t>
            </w:r>
          </w:p>
        </w:tc>
        <w:tc>
          <w:tcPr>
            <w:tcW w:w="1276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дети 6-12  лет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(0+)</w:t>
            </w:r>
          </w:p>
        </w:tc>
        <w:tc>
          <w:tcPr>
            <w:tcW w:w="1275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10 </w:t>
            </w:r>
            <w:r w:rsidRPr="00AD519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>городская библиотека №1, г.Нижневартовск, ул.</w:t>
            </w:r>
            <w:r>
              <w:rPr>
                <w:sz w:val="20"/>
                <w:szCs w:val="20"/>
              </w:rPr>
              <w:t xml:space="preserve"> </w:t>
            </w:r>
            <w:r w:rsidRPr="00346CE0">
              <w:rPr>
                <w:sz w:val="20"/>
                <w:szCs w:val="20"/>
              </w:rPr>
              <w:t>Менделеева, 8а</w:t>
            </w:r>
          </w:p>
        </w:tc>
        <w:tc>
          <w:tcPr>
            <w:tcW w:w="2489" w:type="dxa"/>
            <w:shd w:val="clear" w:color="auto" w:fill="auto"/>
          </w:tcPr>
          <w:p w:rsidR="00AD519C" w:rsidRPr="00346CE0" w:rsidRDefault="00AD519C" w:rsidP="00AD519C">
            <w:pPr>
              <w:jc w:val="both"/>
              <w:rPr>
                <w:sz w:val="20"/>
                <w:szCs w:val="20"/>
              </w:rPr>
            </w:pPr>
            <w:r w:rsidRPr="00346CE0">
              <w:rPr>
                <w:sz w:val="20"/>
                <w:szCs w:val="20"/>
              </w:rPr>
              <w:t xml:space="preserve">заведующий библиотекой Ольга Викторовна  </w:t>
            </w:r>
            <w:proofErr w:type="spellStart"/>
            <w:r w:rsidRPr="00346CE0">
              <w:rPr>
                <w:sz w:val="20"/>
                <w:szCs w:val="20"/>
              </w:rPr>
              <w:t>Спивак</w:t>
            </w:r>
            <w:proofErr w:type="spellEnd"/>
            <w:r w:rsidRPr="00346CE0">
              <w:rPr>
                <w:sz w:val="20"/>
                <w:szCs w:val="20"/>
              </w:rPr>
              <w:t>, тел.: 8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46CE0">
              <w:rPr>
                <w:sz w:val="20"/>
                <w:szCs w:val="20"/>
              </w:rPr>
              <w:t xml:space="preserve">(3466) 24-61-24, </w:t>
            </w:r>
            <w:r w:rsidRPr="00346CE0">
              <w:rPr>
                <w:sz w:val="20"/>
                <w:szCs w:val="20"/>
                <w:lang w:val="en-US"/>
              </w:rPr>
              <w:t>e</w:t>
            </w:r>
            <w:r w:rsidRPr="00346CE0">
              <w:rPr>
                <w:sz w:val="20"/>
                <w:szCs w:val="20"/>
              </w:rPr>
              <w:t>-</w:t>
            </w:r>
            <w:r w:rsidRPr="00346CE0">
              <w:rPr>
                <w:sz w:val="20"/>
                <w:szCs w:val="20"/>
                <w:lang w:val="en-US"/>
              </w:rPr>
              <w:t>mail</w:t>
            </w:r>
            <w:r w:rsidRPr="00346CE0">
              <w:rPr>
                <w:sz w:val="20"/>
                <w:szCs w:val="20"/>
              </w:rPr>
              <w:t xml:space="preserve">: 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346CE0">
              <w:rPr>
                <w:sz w:val="20"/>
                <w:szCs w:val="20"/>
              </w:rPr>
              <w:t>@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346CE0">
              <w:rPr>
                <w:sz w:val="20"/>
                <w:szCs w:val="20"/>
              </w:rPr>
              <w:t>.</w:t>
            </w:r>
            <w:proofErr w:type="spellStart"/>
            <w:r w:rsidRPr="00346CE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E81713" w:rsidRPr="000A4C7B" w:rsidRDefault="00E81713" w:rsidP="006D68B8"/>
    <w:sectPr w:rsidR="00E81713" w:rsidRPr="000A4C7B" w:rsidSect="0059759C">
      <w:pgSz w:w="16838" w:h="11906" w:orient="landscape" w:code="9"/>
      <w:pgMar w:top="1134" w:right="1134" w:bottom="567" w:left="85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4F6B5C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785454"/>
    <w:multiLevelType w:val="multilevel"/>
    <w:tmpl w:val="A3D0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3B3328"/>
    <w:multiLevelType w:val="multilevel"/>
    <w:tmpl w:val="70087E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A4D5ECF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640CC"/>
    <w:multiLevelType w:val="hybridMultilevel"/>
    <w:tmpl w:val="252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CB3"/>
    <w:multiLevelType w:val="multilevel"/>
    <w:tmpl w:val="B1463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8F3F0D"/>
    <w:multiLevelType w:val="multilevel"/>
    <w:tmpl w:val="47E82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0354F4"/>
    <w:multiLevelType w:val="multilevel"/>
    <w:tmpl w:val="875C7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5F4FA5"/>
    <w:multiLevelType w:val="multilevel"/>
    <w:tmpl w:val="AA40C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723A7"/>
    <w:multiLevelType w:val="hybridMultilevel"/>
    <w:tmpl w:val="D1C6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D683C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4657289C"/>
    <w:multiLevelType w:val="multilevel"/>
    <w:tmpl w:val="4B12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72B85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725769D"/>
    <w:multiLevelType w:val="hybridMultilevel"/>
    <w:tmpl w:val="3F2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2E1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434443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49CB"/>
    <w:multiLevelType w:val="hybridMultilevel"/>
    <w:tmpl w:val="57360C8E"/>
    <w:lvl w:ilvl="0" w:tplc="687E1D4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79B0224C"/>
    <w:multiLevelType w:val="multilevel"/>
    <w:tmpl w:val="DBF4A71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5A0A09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3B06"/>
    <w:multiLevelType w:val="hybridMultilevel"/>
    <w:tmpl w:val="B66E1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67"/>
    <w:rsid w:val="00001583"/>
    <w:rsid w:val="00016464"/>
    <w:rsid w:val="00020561"/>
    <w:rsid w:val="000A4C7B"/>
    <w:rsid w:val="000B7D07"/>
    <w:rsid w:val="000D1E94"/>
    <w:rsid w:val="000F28B3"/>
    <w:rsid w:val="0011634B"/>
    <w:rsid w:val="00155EAE"/>
    <w:rsid w:val="001B76F9"/>
    <w:rsid w:val="001D07BE"/>
    <w:rsid w:val="001F4F02"/>
    <w:rsid w:val="00215EA9"/>
    <w:rsid w:val="002176B5"/>
    <w:rsid w:val="00256A2A"/>
    <w:rsid w:val="00284559"/>
    <w:rsid w:val="002E26AC"/>
    <w:rsid w:val="0030219D"/>
    <w:rsid w:val="00346CE0"/>
    <w:rsid w:val="00354B5D"/>
    <w:rsid w:val="004642E2"/>
    <w:rsid w:val="004D560E"/>
    <w:rsid w:val="004E55CF"/>
    <w:rsid w:val="00500C13"/>
    <w:rsid w:val="0054531A"/>
    <w:rsid w:val="00565313"/>
    <w:rsid w:val="00565F90"/>
    <w:rsid w:val="00582FB8"/>
    <w:rsid w:val="00586B6B"/>
    <w:rsid w:val="0059759C"/>
    <w:rsid w:val="005E500A"/>
    <w:rsid w:val="005E5160"/>
    <w:rsid w:val="00605C1D"/>
    <w:rsid w:val="0065489B"/>
    <w:rsid w:val="00696E96"/>
    <w:rsid w:val="006A7160"/>
    <w:rsid w:val="006D68B8"/>
    <w:rsid w:val="00754CAD"/>
    <w:rsid w:val="00755364"/>
    <w:rsid w:val="00755A7C"/>
    <w:rsid w:val="007779E7"/>
    <w:rsid w:val="007A7872"/>
    <w:rsid w:val="007D3B37"/>
    <w:rsid w:val="007F0367"/>
    <w:rsid w:val="007F61B5"/>
    <w:rsid w:val="00802C67"/>
    <w:rsid w:val="008045D9"/>
    <w:rsid w:val="008407C6"/>
    <w:rsid w:val="008C7CD0"/>
    <w:rsid w:val="0092049B"/>
    <w:rsid w:val="00922EEB"/>
    <w:rsid w:val="00982609"/>
    <w:rsid w:val="009C0815"/>
    <w:rsid w:val="00A042AD"/>
    <w:rsid w:val="00A133D3"/>
    <w:rsid w:val="00A14783"/>
    <w:rsid w:val="00A774D8"/>
    <w:rsid w:val="00AB68FE"/>
    <w:rsid w:val="00AD519C"/>
    <w:rsid w:val="00AF401E"/>
    <w:rsid w:val="00AF6296"/>
    <w:rsid w:val="00B54DFC"/>
    <w:rsid w:val="00B952FF"/>
    <w:rsid w:val="00BC11A7"/>
    <w:rsid w:val="00BE40B7"/>
    <w:rsid w:val="00BE67C8"/>
    <w:rsid w:val="00C73531"/>
    <w:rsid w:val="00D113B4"/>
    <w:rsid w:val="00D45A1F"/>
    <w:rsid w:val="00DC4856"/>
    <w:rsid w:val="00DC7269"/>
    <w:rsid w:val="00DE58AC"/>
    <w:rsid w:val="00E11888"/>
    <w:rsid w:val="00E154EB"/>
    <w:rsid w:val="00E17B2B"/>
    <w:rsid w:val="00E20967"/>
    <w:rsid w:val="00E76D3B"/>
    <w:rsid w:val="00E81713"/>
    <w:rsid w:val="00EA4CF9"/>
    <w:rsid w:val="00EE5237"/>
    <w:rsid w:val="00F869EE"/>
    <w:rsid w:val="00FB66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E579"/>
  <w15:docId w15:val="{6CFE3C08-C77E-4170-92F5-5E188CA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Заголовок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uiPriority w:val="99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45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onpr@nkm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pr@nkmus.ru" TargetMode="External"/><Relationship Id="rId12" Type="http://schemas.openxmlformats.org/officeDocument/2006/relationships/hyperlink" Target="mailto:onpr@nkm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npr@nkmus.ru" TargetMode="External"/><Relationship Id="rId11" Type="http://schemas.openxmlformats.org/officeDocument/2006/relationships/hyperlink" Target="mailto:onpr@nkm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605A-3422-4AB6-821C-5C55B59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алова Гульфия Раисовна</dc:creator>
  <cp:lastModifiedBy>Парижева Е.П.</cp:lastModifiedBy>
  <cp:revision>8</cp:revision>
  <dcterms:created xsi:type="dcterms:W3CDTF">2019-07-23T11:14:00Z</dcterms:created>
  <dcterms:modified xsi:type="dcterms:W3CDTF">2019-07-24T05:24:00Z</dcterms:modified>
</cp:coreProperties>
</file>